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723B06" w14:textId="77777777" w:rsidR="00A80021" w:rsidRDefault="00A80021" w:rsidP="000F1460">
      <w:pPr>
        <w:rPr>
          <w:b/>
        </w:rPr>
      </w:pPr>
    </w:p>
    <w:p w14:paraId="6C84A145" w14:textId="77777777" w:rsidR="00A80021" w:rsidRDefault="00A80021" w:rsidP="000F1460">
      <w:pPr>
        <w:rPr>
          <w:rFonts w:cs="Arial"/>
          <w:b/>
        </w:rPr>
      </w:pPr>
    </w:p>
    <w:p w14:paraId="6A17289D" w14:textId="77777777" w:rsidR="00416EF9" w:rsidRPr="002A1E60" w:rsidRDefault="00416EF9" w:rsidP="007D22B6">
      <w:pPr>
        <w:jc w:val="center"/>
        <w:rPr>
          <w:rFonts w:cs="Arial"/>
          <w:b/>
          <w:u w:val="single"/>
        </w:rPr>
      </w:pPr>
      <w:r>
        <w:rPr>
          <w:b/>
          <w:u w:val="single"/>
        </w:rPr>
        <w:t>ANEXO I</w:t>
      </w:r>
    </w:p>
    <w:p w14:paraId="157E0AE5" w14:textId="77777777" w:rsidR="00416EF9" w:rsidRPr="002A1E60" w:rsidRDefault="00416EF9" w:rsidP="00416EF9">
      <w:pPr>
        <w:jc w:val="center"/>
        <w:rPr>
          <w:rFonts w:cs="Arial"/>
          <w:b/>
          <w:u w:val="single"/>
        </w:rPr>
      </w:pPr>
    </w:p>
    <w:p w14:paraId="1F74B056" w14:textId="77777777" w:rsidR="00DC4A77" w:rsidRPr="002A1E60" w:rsidRDefault="00416EF9" w:rsidP="00416EF9">
      <w:pPr>
        <w:jc w:val="center"/>
        <w:rPr>
          <w:rFonts w:cs="Arial"/>
          <w:b/>
          <w:u w:val="single"/>
        </w:rPr>
      </w:pPr>
      <w:r>
        <w:rPr>
          <w:b/>
          <w:u w:val="single"/>
        </w:rPr>
        <w:t>FORMULÁRIO DE INSCRIÇÃO</w:t>
      </w:r>
    </w:p>
    <w:p w14:paraId="5A9D8F1C" w14:textId="77777777" w:rsidR="00B6434E" w:rsidRPr="002A1E60" w:rsidRDefault="00B6434E" w:rsidP="00416EF9">
      <w:pPr>
        <w:jc w:val="center"/>
        <w:rPr>
          <w:rFonts w:cs="Arial"/>
          <w:b/>
          <w:u w:val="single"/>
        </w:rPr>
      </w:pPr>
    </w:p>
    <w:p w14:paraId="69880407" w14:textId="77777777" w:rsidR="00DC4A77" w:rsidRPr="00315AB1" w:rsidRDefault="00DC4A77" w:rsidP="00DC4A77">
      <w:pPr>
        <w:jc w:val="center"/>
        <w:rPr>
          <w:rFonts w:cs="Arial"/>
          <w:b/>
          <w:u w:val="single"/>
        </w:rPr>
      </w:pPr>
      <w:r>
        <w:rPr>
          <w:b/>
          <w:u w:val="single"/>
        </w:rPr>
        <w:t>EDITAL SM N° 01/24</w:t>
      </w:r>
    </w:p>
    <w:p w14:paraId="220F7F19" w14:textId="77777777" w:rsidR="00B6434E" w:rsidRPr="002A1E60" w:rsidRDefault="00B6434E" w:rsidP="00416EF9">
      <w:pPr>
        <w:jc w:val="center"/>
        <w:rPr>
          <w:rFonts w:cs="Arial"/>
          <w:b/>
          <w:u w:val="single"/>
        </w:rPr>
      </w:pPr>
      <w:r>
        <w:rPr>
          <w:b/>
          <w:u w:val="single"/>
        </w:rPr>
        <w:t>TÉCNICO SÉNIOR ÁREA PROJETOS (nacionalidade uruguaia)</w:t>
      </w:r>
    </w:p>
    <w:p w14:paraId="478BB3E7" w14:textId="77777777" w:rsidR="00B6434E" w:rsidRPr="002A1E60" w:rsidRDefault="00B6434E" w:rsidP="00416EF9">
      <w:pPr>
        <w:jc w:val="center"/>
        <w:rPr>
          <w:rFonts w:cs="Arial"/>
          <w:b/>
          <w:u w:val="single"/>
        </w:rPr>
      </w:pPr>
    </w:p>
    <w:p w14:paraId="55818C3E" w14:textId="77777777" w:rsidR="00416EF9" w:rsidRPr="002A1E60" w:rsidRDefault="00416EF9" w:rsidP="00416EF9">
      <w:pPr>
        <w:rPr>
          <w:sz w:val="18"/>
        </w:rPr>
      </w:pPr>
    </w:p>
    <w:p w14:paraId="65EE12DE" w14:textId="77777777" w:rsidR="00416EF9" w:rsidRPr="002A1E60" w:rsidRDefault="00416EF9" w:rsidP="00416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</w:rPr>
      </w:pPr>
      <w:r>
        <w:rPr>
          <w:b/>
          <w:u w:val="single"/>
        </w:rPr>
        <w:t>Dados a serem preenchidos pela SM</w:t>
      </w:r>
      <w:r>
        <w:t>:</w:t>
      </w:r>
    </w:p>
    <w:p w14:paraId="7956C183" w14:textId="77777777" w:rsidR="00B6434E" w:rsidRPr="002A1E60" w:rsidRDefault="00B6434E" w:rsidP="00416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</w:rPr>
      </w:pPr>
    </w:p>
    <w:p w14:paraId="104AA9E4" w14:textId="77777777" w:rsidR="00416EF9" w:rsidRPr="002A1E60" w:rsidRDefault="00416EF9" w:rsidP="00416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</w:rPr>
      </w:pPr>
      <w:r>
        <w:rPr>
          <w:sz w:val="18"/>
        </w:rPr>
        <w:t>Data de Registro: ____/_____/____</w:t>
      </w:r>
    </w:p>
    <w:p w14:paraId="1B644781" w14:textId="77777777" w:rsidR="00416EF9" w:rsidRPr="002A1E60" w:rsidRDefault="00416EF9" w:rsidP="00416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</w:rPr>
      </w:pPr>
    </w:p>
    <w:p w14:paraId="7117D1C3" w14:textId="77777777" w:rsidR="00416EF9" w:rsidRPr="002A1E60" w:rsidRDefault="00416EF9" w:rsidP="00416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</w:rPr>
      </w:pPr>
      <w:r>
        <w:rPr>
          <w:sz w:val="18"/>
        </w:rPr>
        <w:t>Número de Inscrição: __________________</w:t>
      </w:r>
    </w:p>
    <w:p w14:paraId="39D724FE" w14:textId="77777777" w:rsidR="00B6434E" w:rsidRPr="002A1E60" w:rsidRDefault="00B6434E" w:rsidP="00416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</w:rPr>
      </w:pPr>
    </w:p>
    <w:p w14:paraId="0DB3078F" w14:textId="77777777" w:rsidR="00416EF9" w:rsidRPr="002A1E60" w:rsidRDefault="00416EF9" w:rsidP="00416EF9">
      <w:pPr>
        <w:rPr>
          <w:rFonts w:cs="Arial"/>
          <w:b/>
          <w:u w:val="single"/>
        </w:rPr>
      </w:pPr>
    </w:p>
    <w:p w14:paraId="28359FEA" w14:textId="77777777" w:rsidR="00416EF9" w:rsidRPr="002A1E60" w:rsidRDefault="00416EF9" w:rsidP="00416EF9">
      <w:pPr>
        <w:rPr>
          <w:rFonts w:cs="Arial"/>
          <w:b/>
          <w:u w:val="single"/>
        </w:rPr>
      </w:pPr>
      <w:r>
        <w:rPr>
          <w:b/>
          <w:u w:val="single"/>
        </w:rPr>
        <w:t>Dados a serem preenchidos pelo/a candidato</w:t>
      </w:r>
      <w:r>
        <w:rPr>
          <w:b/>
          <w:bCs/>
        </w:rPr>
        <w:t>/a</w:t>
      </w:r>
      <w:r>
        <w:t>:</w:t>
      </w:r>
    </w:p>
    <w:p w14:paraId="2C4498DE" w14:textId="77777777" w:rsidR="00416EF9" w:rsidRPr="002A1E60" w:rsidRDefault="00416EF9" w:rsidP="00416EF9">
      <w:pPr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551"/>
        <w:gridCol w:w="6078"/>
      </w:tblGrid>
      <w:tr w:rsidR="00416EF9" w:rsidRPr="002A1E60" w14:paraId="35B97011" w14:textId="77777777" w:rsidTr="00416EF9"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953B7" w14:textId="77777777" w:rsidR="00416EF9" w:rsidRPr="002A1E60" w:rsidRDefault="00416EF9">
            <w:pPr>
              <w:spacing w:after="120"/>
              <w:rPr>
                <w:rFonts w:cs="Arial"/>
              </w:rPr>
            </w:pPr>
            <w:r>
              <w:t xml:space="preserve">Nome/s e Sobrenome/s </w:t>
            </w:r>
          </w:p>
        </w:tc>
        <w:tc>
          <w:tcPr>
            <w:tcW w:w="3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6FDF" w14:textId="77777777" w:rsidR="00416EF9" w:rsidRPr="002A1E60" w:rsidRDefault="00416EF9">
            <w:pPr>
              <w:spacing w:after="120"/>
              <w:rPr>
                <w:rFonts w:cs="Arial"/>
              </w:rPr>
            </w:pPr>
          </w:p>
        </w:tc>
      </w:tr>
      <w:tr w:rsidR="00416EF9" w:rsidRPr="002A1E60" w14:paraId="6AD32730" w14:textId="77777777" w:rsidTr="00416EF9">
        <w:trPr>
          <w:trHeight w:val="243"/>
        </w:trPr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CFC8B" w14:textId="77777777" w:rsidR="00416EF9" w:rsidRPr="002A1E60" w:rsidRDefault="00416EF9">
            <w:pPr>
              <w:spacing w:after="120"/>
              <w:rPr>
                <w:rFonts w:cs="Arial"/>
              </w:rPr>
            </w:pPr>
            <w:r>
              <w:t>Nacionalidade</w:t>
            </w:r>
          </w:p>
        </w:tc>
        <w:tc>
          <w:tcPr>
            <w:tcW w:w="3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1518" w14:textId="77777777" w:rsidR="00416EF9" w:rsidRPr="002A1E60" w:rsidRDefault="00416EF9">
            <w:pPr>
              <w:spacing w:after="120"/>
              <w:rPr>
                <w:rFonts w:cs="Arial"/>
              </w:rPr>
            </w:pPr>
          </w:p>
        </w:tc>
      </w:tr>
      <w:tr w:rsidR="00416EF9" w:rsidRPr="002A1E60" w14:paraId="068B6A86" w14:textId="77777777" w:rsidTr="00416EF9">
        <w:trPr>
          <w:trHeight w:val="547"/>
        </w:trPr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344BD" w14:textId="77777777" w:rsidR="00416EF9" w:rsidRPr="002A1E60" w:rsidRDefault="00416EF9">
            <w:pPr>
              <w:spacing w:after="120"/>
              <w:rPr>
                <w:rFonts w:cs="Arial"/>
              </w:rPr>
            </w:pPr>
            <w:r>
              <w:t>Endereço (indicar apenas um domicílio)</w:t>
            </w:r>
          </w:p>
        </w:tc>
        <w:tc>
          <w:tcPr>
            <w:tcW w:w="3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DA81" w14:textId="77777777" w:rsidR="00416EF9" w:rsidRPr="002A1E60" w:rsidRDefault="00416EF9">
            <w:pPr>
              <w:spacing w:after="120"/>
              <w:rPr>
                <w:rFonts w:cs="Arial"/>
              </w:rPr>
            </w:pPr>
          </w:p>
        </w:tc>
      </w:tr>
      <w:tr w:rsidR="00416EF9" w:rsidRPr="002A1E60" w14:paraId="2EDBC9AE" w14:textId="77777777" w:rsidTr="00416EF9"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23A1F" w14:textId="77777777" w:rsidR="00416EF9" w:rsidRPr="002A1E60" w:rsidRDefault="00416EF9">
            <w:pPr>
              <w:spacing w:after="120"/>
              <w:rPr>
                <w:rFonts w:cs="Arial"/>
              </w:rPr>
            </w:pPr>
            <w:r>
              <w:t xml:space="preserve">Telefone </w:t>
            </w:r>
          </w:p>
        </w:tc>
        <w:tc>
          <w:tcPr>
            <w:tcW w:w="3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8DE0" w14:textId="77777777" w:rsidR="00416EF9" w:rsidRPr="002A1E60" w:rsidRDefault="00416EF9">
            <w:pPr>
              <w:spacing w:after="120"/>
              <w:rPr>
                <w:rFonts w:cs="Arial"/>
              </w:rPr>
            </w:pPr>
          </w:p>
        </w:tc>
      </w:tr>
      <w:tr w:rsidR="00416EF9" w:rsidRPr="002A1E60" w14:paraId="256A77F3" w14:textId="77777777" w:rsidTr="00416EF9"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4E311" w14:textId="77777777" w:rsidR="00416EF9" w:rsidRPr="002A1E60" w:rsidRDefault="00416EF9">
            <w:pPr>
              <w:spacing w:after="120"/>
              <w:rPr>
                <w:rFonts w:cs="Arial"/>
              </w:rPr>
            </w:pPr>
            <w:r>
              <w:t>Documento de identidade</w:t>
            </w:r>
          </w:p>
        </w:tc>
        <w:tc>
          <w:tcPr>
            <w:tcW w:w="3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C843" w14:textId="77777777" w:rsidR="00416EF9" w:rsidRPr="002A1E60" w:rsidRDefault="00416EF9">
            <w:pPr>
              <w:spacing w:after="120"/>
              <w:rPr>
                <w:rFonts w:cs="Arial"/>
              </w:rPr>
            </w:pPr>
          </w:p>
        </w:tc>
      </w:tr>
      <w:tr w:rsidR="00416EF9" w:rsidRPr="002A1E60" w14:paraId="063351C2" w14:textId="77777777" w:rsidTr="00416EF9"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8754E" w14:textId="77777777" w:rsidR="00416EF9" w:rsidRPr="002A1E60" w:rsidRDefault="00416EF9">
            <w:pPr>
              <w:spacing w:after="120"/>
              <w:rPr>
                <w:rFonts w:cs="Arial"/>
              </w:rPr>
            </w:pPr>
            <w:r>
              <w:t>Número do Edital do Concurso</w:t>
            </w:r>
          </w:p>
        </w:tc>
        <w:tc>
          <w:tcPr>
            <w:tcW w:w="3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E484" w14:textId="77777777" w:rsidR="00416EF9" w:rsidRPr="002A1E60" w:rsidRDefault="00416EF9">
            <w:pPr>
              <w:spacing w:after="120"/>
              <w:rPr>
                <w:rFonts w:cs="Arial"/>
              </w:rPr>
            </w:pPr>
          </w:p>
        </w:tc>
      </w:tr>
      <w:tr w:rsidR="00416EF9" w:rsidRPr="002A1E60" w14:paraId="305BED4A" w14:textId="77777777" w:rsidTr="00416EF9"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4281F" w14:textId="77777777" w:rsidR="00416EF9" w:rsidRPr="002A1E60" w:rsidRDefault="00416EF9">
            <w:pPr>
              <w:spacing w:after="120"/>
              <w:rPr>
                <w:rFonts w:cs="Arial"/>
              </w:rPr>
            </w:pPr>
            <w:r>
              <w:t>Correio eletrônico</w:t>
            </w:r>
          </w:p>
        </w:tc>
        <w:tc>
          <w:tcPr>
            <w:tcW w:w="3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2F00" w14:textId="77777777" w:rsidR="00416EF9" w:rsidRPr="002A1E60" w:rsidRDefault="00416EF9">
            <w:pPr>
              <w:spacing w:after="120"/>
              <w:rPr>
                <w:rFonts w:cs="Arial"/>
              </w:rPr>
            </w:pPr>
          </w:p>
        </w:tc>
      </w:tr>
      <w:tr w:rsidR="00416EF9" w:rsidRPr="002A1E60" w14:paraId="28EBB807" w14:textId="77777777" w:rsidTr="00416EF9">
        <w:trPr>
          <w:trHeight w:val="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B0500" w14:textId="77777777" w:rsidR="00416EF9" w:rsidRPr="002A1E60" w:rsidRDefault="00416EF9">
            <w:pPr>
              <w:rPr>
                <w:rFonts w:cs="Arial"/>
                <w:i/>
                <w:vertAlign w:val="superscript"/>
              </w:rPr>
            </w:pPr>
            <w:r>
              <w:rPr>
                <w:i/>
                <w:vertAlign w:val="superscript"/>
              </w:rPr>
              <w:t>* Anexar cópia da documentação comprobatória dos dados consignados no Curriculum Vitae.</w:t>
            </w:r>
          </w:p>
        </w:tc>
      </w:tr>
    </w:tbl>
    <w:p w14:paraId="75FFB503" w14:textId="77777777" w:rsidR="00416EF9" w:rsidRPr="002A1E60" w:rsidRDefault="00416EF9" w:rsidP="00416EF9">
      <w:pPr>
        <w:jc w:val="both"/>
        <w:rPr>
          <w:rFonts w:cs="Arial"/>
        </w:rPr>
      </w:pPr>
    </w:p>
    <w:p w14:paraId="6DD03770" w14:textId="77777777" w:rsidR="00416EF9" w:rsidRPr="002A1E60" w:rsidRDefault="00416EF9" w:rsidP="00416EF9">
      <w:pPr>
        <w:jc w:val="both"/>
        <w:rPr>
          <w:rFonts w:cs="Arial"/>
        </w:rPr>
      </w:pPr>
      <w:bookmarkStart w:id="0" w:name="_Hlk163144905"/>
      <w:r>
        <w:t>Declaro expressamente ter lido e estar plenamente de acordo com todas as normas e disposições contidas no presente edital, que se encontra disponível no portal web MERCOSUL. (</w:t>
      </w:r>
      <w:hyperlink r:id="rId8" w:history="1">
        <w:r>
          <w:rPr>
            <w:rStyle w:val="Hipervnculo"/>
          </w:rPr>
          <w:t>www.mercosur.int</w:t>
        </w:r>
      </w:hyperlink>
      <w:r>
        <w:t>).</w:t>
      </w:r>
    </w:p>
    <w:p w14:paraId="67EBAD8F" w14:textId="77777777" w:rsidR="00416EF9" w:rsidRPr="002A1E60" w:rsidRDefault="00416EF9" w:rsidP="00416EF9">
      <w:pPr>
        <w:jc w:val="both"/>
        <w:rPr>
          <w:rFonts w:cs="Arial"/>
        </w:rPr>
      </w:pPr>
    </w:p>
    <w:p w14:paraId="576E3A1D" w14:textId="77777777" w:rsidR="00416EF9" w:rsidRPr="002A1E60" w:rsidRDefault="00416EF9" w:rsidP="009454CA">
      <w:pPr>
        <w:jc w:val="both"/>
        <w:rPr>
          <w:rFonts w:cs="Arial"/>
        </w:rPr>
      </w:pPr>
      <w:r>
        <w:t>Declaro expressamente que estou de acordo com a eventual divulgação dos resultados em cada etapa do concurso no portal web MERCOSUL (</w:t>
      </w:r>
      <w:hyperlink r:id="rId9" w:history="1">
        <w:r>
          <w:rPr>
            <w:rStyle w:val="Hipervnculo"/>
          </w:rPr>
          <w:t>www.mercosur.int</w:t>
        </w:r>
      </w:hyperlink>
      <w:r>
        <w:t>).</w:t>
      </w:r>
    </w:p>
    <w:p w14:paraId="3AB84B58" w14:textId="77777777" w:rsidR="00416EF9" w:rsidRPr="002A1E60" w:rsidRDefault="00416EF9" w:rsidP="00416EF9">
      <w:pPr>
        <w:jc w:val="both"/>
        <w:rPr>
          <w:rFonts w:cs="Arial"/>
        </w:rPr>
      </w:pPr>
    </w:p>
    <w:p w14:paraId="4B2F3C85" w14:textId="77777777" w:rsidR="00416EF9" w:rsidRPr="002A1E60" w:rsidRDefault="00416EF9" w:rsidP="00416EF9">
      <w:pPr>
        <w:jc w:val="both"/>
        <w:rPr>
          <w:rFonts w:cs="Arial"/>
        </w:rPr>
      </w:pPr>
      <w:r>
        <w:t>Aceito, ainda, de forma definitiva, todas as decisões que sobre normas do concurso e colocações individuais sejam adotadas pela Comissão de Seleção.</w:t>
      </w:r>
    </w:p>
    <w:p w14:paraId="6E319414" w14:textId="77777777" w:rsidR="00B6434E" w:rsidRPr="002A1E60" w:rsidRDefault="00B6434E" w:rsidP="00416EF9">
      <w:pPr>
        <w:jc w:val="both"/>
        <w:rPr>
          <w:rFonts w:cs="Arial"/>
        </w:rPr>
      </w:pPr>
    </w:p>
    <w:p w14:paraId="7F0AB454" w14:textId="77777777" w:rsidR="00B6434E" w:rsidRPr="002A1E60" w:rsidRDefault="00B6434E" w:rsidP="00315AB1">
      <w:pPr>
        <w:jc w:val="both"/>
        <w:rPr>
          <w:rFonts w:cs="Arial"/>
        </w:rPr>
      </w:pPr>
      <w:r>
        <w:t>Assinatura:</w:t>
      </w:r>
    </w:p>
    <w:p w14:paraId="58B4FE77" w14:textId="77777777" w:rsidR="00B6434E" w:rsidRPr="002A1E60" w:rsidRDefault="00B6434E" w:rsidP="00315AB1">
      <w:pPr>
        <w:jc w:val="both"/>
        <w:rPr>
          <w:rFonts w:cs="Arial"/>
        </w:rPr>
      </w:pPr>
    </w:p>
    <w:p w14:paraId="3292F020" w14:textId="77777777" w:rsidR="00B6434E" w:rsidRPr="002A1E60" w:rsidRDefault="00B6434E" w:rsidP="00315AB1">
      <w:pPr>
        <w:jc w:val="both"/>
        <w:rPr>
          <w:rFonts w:cs="Arial"/>
        </w:rPr>
      </w:pPr>
      <w:r>
        <w:t>Esclarecimento:</w:t>
      </w:r>
    </w:p>
    <w:p w14:paraId="4A12CDBF" w14:textId="77777777" w:rsidR="00B6434E" w:rsidRPr="002A1E60" w:rsidRDefault="00B6434E" w:rsidP="00315AB1">
      <w:pPr>
        <w:jc w:val="both"/>
        <w:rPr>
          <w:rFonts w:cs="Arial"/>
        </w:rPr>
      </w:pPr>
    </w:p>
    <w:p w14:paraId="4E6BF539" w14:textId="77777777" w:rsidR="00B6434E" w:rsidRDefault="00B6434E" w:rsidP="00315AB1">
      <w:pPr>
        <w:jc w:val="both"/>
      </w:pPr>
      <w:r>
        <w:t>Cidade:</w:t>
      </w:r>
    </w:p>
    <w:p w14:paraId="2478CF79" w14:textId="77777777" w:rsidR="00A80021" w:rsidRPr="002A1E60" w:rsidRDefault="00A80021" w:rsidP="00315AB1">
      <w:pPr>
        <w:jc w:val="both"/>
        <w:rPr>
          <w:rFonts w:cs="Arial"/>
        </w:rPr>
      </w:pPr>
    </w:p>
    <w:p w14:paraId="30B11A0A" w14:textId="77777777" w:rsidR="00B6434E" w:rsidRPr="002A1E60" w:rsidRDefault="00B6434E" w:rsidP="00315AB1">
      <w:pPr>
        <w:jc w:val="both"/>
        <w:rPr>
          <w:rFonts w:cs="Arial"/>
        </w:rPr>
      </w:pPr>
      <w:r>
        <w:t>Data:</w:t>
      </w:r>
    </w:p>
    <w:bookmarkEnd w:id="0"/>
    <w:p w14:paraId="1540CED9" w14:textId="77777777" w:rsidR="00B6434E" w:rsidRPr="002A1E60" w:rsidRDefault="00B6434E" w:rsidP="00416EF9">
      <w:pPr>
        <w:pStyle w:val="Sangradetextonormal"/>
        <w:ind w:left="567"/>
        <w:jc w:val="center"/>
        <w:rPr>
          <w:rFonts w:cs="Arial"/>
          <w:b/>
          <w:sz w:val="20"/>
          <w:u w:val="single"/>
        </w:rPr>
      </w:pPr>
    </w:p>
    <w:p w14:paraId="724C0CCE" w14:textId="77777777" w:rsidR="00416EF9" w:rsidRPr="00315AB1" w:rsidRDefault="00416EF9" w:rsidP="00315AB1">
      <w:pPr>
        <w:pStyle w:val="Sangradetextonormal"/>
        <w:ind w:left="0"/>
        <w:jc w:val="center"/>
        <w:rPr>
          <w:rFonts w:cs="Arial"/>
          <w:b/>
          <w:sz w:val="20"/>
          <w:u w:val="single"/>
        </w:rPr>
      </w:pPr>
      <w:bookmarkStart w:id="1" w:name="_Hlk163144930"/>
      <w:r>
        <w:rPr>
          <w:b/>
          <w:u w:val="single"/>
        </w:rPr>
        <w:t>ANEXO II</w:t>
      </w:r>
    </w:p>
    <w:p w14:paraId="6A9440F5" w14:textId="77777777" w:rsidR="003C1786" w:rsidRDefault="00416EF9" w:rsidP="003C1786">
      <w:pPr>
        <w:jc w:val="center"/>
        <w:rPr>
          <w:rFonts w:eastAsia="Calibri" w:cs="Arial"/>
          <w:b/>
          <w:u w:val="single"/>
        </w:rPr>
      </w:pPr>
      <w:r>
        <w:rPr>
          <w:b/>
          <w:u w:val="single"/>
        </w:rPr>
        <w:t xml:space="preserve">FORMATO DE </w:t>
      </w:r>
      <w:r>
        <w:rPr>
          <w:b/>
          <w:i/>
          <w:u w:val="single"/>
        </w:rPr>
        <w:t>CURRICULUM VITAE</w:t>
      </w:r>
      <w:r>
        <w:rPr>
          <w:b/>
          <w:u w:val="single"/>
        </w:rPr>
        <w:t xml:space="preserve"> </w:t>
      </w:r>
    </w:p>
    <w:p w14:paraId="548CD616" w14:textId="77777777" w:rsidR="00315AB1" w:rsidRDefault="00416EF9" w:rsidP="00315AB1">
      <w:pPr>
        <w:jc w:val="center"/>
        <w:rPr>
          <w:rFonts w:eastAsia="Calibri" w:cs="Arial"/>
          <w:b/>
          <w:u w:val="single"/>
        </w:rPr>
      </w:pPr>
      <w:r>
        <w:rPr>
          <w:b/>
          <w:u w:val="single"/>
        </w:rPr>
        <w:t xml:space="preserve">A SER PREENCHIDO PELO/A CANDIDATO/ </w:t>
      </w:r>
    </w:p>
    <w:p w14:paraId="39FDF717" w14:textId="77777777" w:rsidR="00315AB1" w:rsidRDefault="00315AB1" w:rsidP="00315AB1">
      <w:pPr>
        <w:jc w:val="center"/>
        <w:rPr>
          <w:rFonts w:eastAsia="Calibri" w:cs="Arial"/>
          <w:b/>
          <w:u w:val="single"/>
          <w:lang w:eastAsia="en-US"/>
        </w:rPr>
      </w:pPr>
    </w:p>
    <w:p w14:paraId="5EFCF2D0" w14:textId="77777777" w:rsidR="00416EF9" w:rsidRPr="00315AB1" w:rsidRDefault="00416EF9" w:rsidP="00D349A5">
      <w:pPr>
        <w:tabs>
          <w:tab w:val="left" w:pos="567"/>
        </w:tabs>
        <w:spacing w:after="200" w:line="276" w:lineRule="auto"/>
        <w:rPr>
          <w:rFonts w:eastAsia="Calibri" w:cs="Arial"/>
          <w:i/>
          <w:sz w:val="2"/>
          <w:szCs w:val="2"/>
          <w:lang w:eastAsia="en-US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6"/>
        <w:gridCol w:w="960"/>
        <w:gridCol w:w="5333"/>
      </w:tblGrid>
      <w:tr w:rsidR="00416EF9" w:rsidRPr="002A1E60" w14:paraId="664C9ADF" w14:textId="77777777" w:rsidTr="00D349A5">
        <w:trPr>
          <w:trHeight w:val="432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28FBFE04" w14:textId="77777777" w:rsidR="00416EF9" w:rsidRPr="002A1E60" w:rsidRDefault="00416EF9" w:rsidP="00D349A5">
            <w:pPr>
              <w:jc w:val="center"/>
              <w:rPr>
                <w:rFonts w:eastAsia="Calibri" w:cs="Arial"/>
                <w:b/>
              </w:rPr>
            </w:pPr>
            <w:r>
              <w:rPr>
                <w:b/>
                <w:sz w:val="22"/>
              </w:rPr>
              <w:t>DADOS PESSOAIS</w:t>
            </w:r>
          </w:p>
        </w:tc>
      </w:tr>
      <w:tr w:rsidR="00416EF9" w:rsidRPr="002A1E60" w14:paraId="48393FBE" w14:textId="77777777" w:rsidTr="00D349A5">
        <w:trPr>
          <w:trHeight w:val="348"/>
        </w:trPr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E386D" w14:textId="77777777" w:rsidR="00416EF9" w:rsidRPr="002A1E60" w:rsidRDefault="00416EF9" w:rsidP="00D349A5">
            <w:pPr>
              <w:rPr>
                <w:rFonts w:eastAsia="Calibri" w:cs="Arial"/>
              </w:rPr>
            </w:pPr>
            <w:r>
              <w:rPr>
                <w:sz w:val="22"/>
              </w:rPr>
              <w:t>Nomes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77827" w14:textId="77777777" w:rsidR="00416EF9" w:rsidRPr="002A1E60" w:rsidRDefault="00416EF9" w:rsidP="00D349A5">
            <w:pPr>
              <w:rPr>
                <w:rFonts w:eastAsia="Calibri" w:cs="Arial"/>
                <w:lang w:eastAsia="en-US"/>
              </w:rPr>
            </w:pPr>
          </w:p>
        </w:tc>
      </w:tr>
      <w:tr w:rsidR="00416EF9" w:rsidRPr="002A1E60" w14:paraId="54EC51DC" w14:textId="77777777" w:rsidTr="00D349A5">
        <w:trPr>
          <w:trHeight w:val="348"/>
        </w:trPr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F321D" w14:textId="77777777" w:rsidR="00416EF9" w:rsidRPr="002A1E60" w:rsidRDefault="00416EF9" w:rsidP="00D349A5">
            <w:pPr>
              <w:rPr>
                <w:rFonts w:eastAsia="Calibri" w:cs="Arial"/>
              </w:rPr>
            </w:pPr>
            <w:r>
              <w:rPr>
                <w:sz w:val="22"/>
              </w:rPr>
              <w:t>Sobrenomes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776D" w14:textId="77777777" w:rsidR="00416EF9" w:rsidRPr="002A1E60" w:rsidRDefault="00416EF9" w:rsidP="00D349A5">
            <w:pPr>
              <w:rPr>
                <w:rFonts w:eastAsia="Calibri" w:cs="Arial"/>
                <w:lang w:eastAsia="en-US"/>
              </w:rPr>
            </w:pPr>
          </w:p>
        </w:tc>
      </w:tr>
      <w:tr w:rsidR="00416EF9" w:rsidRPr="002A1E60" w14:paraId="727C0D47" w14:textId="77777777" w:rsidTr="00D349A5">
        <w:trPr>
          <w:trHeight w:val="348"/>
        </w:trPr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D46C8" w14:textId="77777777" w:rsidR="00416EF9" w:rsidRPr="002A1E60" w:rsidRDefault="00416EF9" w:rsidP="00D349A5">
            <w:pPr>
              <w:rPr>
                <w:rFonts w:eastAsia="Calibri" w:cs="Arial"/>
              </w:rPr>
            </w:pPr>
            <w:r>
              <w:rPr>
                <w:sz w:val="22"/>
              </w:rPr>
              <w:t>Nacionalidade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22AC" w14:textId="77777777" w:rsidR="00416EF9" w:rsidRPr="002A1E60" w:rsidRDefault="00416EF9" w:rsidP="00D349A5">
            <w:pPr>
              <w:rPr>
                <w:rFonts w:eastAsia="Calibri" w:cs="Arial"/>
                <w:lang w:eastAsia="en-US"/>
              </w:rPr>
            </w:pPr>
          </w:p>
        </w:tc>
      </w:tr>
      <w:tr w:rsidR="00416EF9" w:rsidRPr="002A1E60" w14:paraId="67011A64" w14:textId="77777777" w:rsidTr="00D349A5">
        <w:trPr>
          <w:trHeight w:val="348"/>
        </w:trPr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6531B" w14:textId="77777777" w:rsidR="00416EF9" w:rsidRPr="002A1E60" w:rsidRDefault="00416EF9" w:rsidP="00D349A5">
            <w:pPr>
              <w:rPr>
                <w:rFonts w:eastAsia="Calibri" w:cs="Arial"/>
              </w:rPr>
            </w:pPr>
            <w:r>
              <w:rPr>
                <w:sz w:val="22"/>
              </w:rPr>
              <w:t>Data de nascimento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0575" w14:textId="77777777" w:rsidR="00416EF9" w:rsidRPr="002A1E60" w:rsidRDefault="00416EF9" w:rsidP="00D349A5">
            <w:pPr>
              <w:rPr>
                <w:rFonts w:eastAsia="Calibri" w:cs="Arial"/>
                <w:lang w:eastAsia="en-US"/>
              </w:rPr>
            </w:pPr>
          </w:p>
        </w:tc>
      </w:tr>
      <w:tr w:rsidR="00416EF9" w:rsidRPr="002A1E60" w14:paraId="7093A8CC" w14:textId="77777777" w:rsidTr="00D349A5">
        <w:trPr>
          <w:trHeight w:val="348"/>
        </w:trPr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E53B5" w14:textId="77777777" w:rsidR="00416EF9" w:rsidRPr="002A1E60" w:rsidRDefault="00416EF9" w:rsidP="00D349A5">
            <w:pPr>
              <w:rPr>
                <w:rFonts w:eastAsia="Calibri" w:cs="Arial"/>
              </w:rPr>
            </w:pPr>
            <w:r>
              <w:rPr>
                <w:sz w:val="22"/>
              </w:rPr>
              <w:t>Sexo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1761" w14:textId="77777777" w:rsidR="00416EF9" w:rsidRPr="002A1E60" w:rsidRDefault="00416EF9" w:rsidP="00D349A5">
            <w:pPr>
              <w:rPr>
                <w:rFonts w:eastAsia="Calibri" w:cs="Arial"/>
                <w:lang w:eastAsia="en-US"/>
              </w:rPr>
            </w:pPr>
          </w:p>
        </w:tc>
      </w:tr>
      <w:tr w:rsidR="00416EF9" w:rsidRPr="002A1E60" w14:paraId="6762987A" w14:textId="77777777" w:rsidTr="00D349A5">
        <w:trPr>
          <w:trHeight w:val="348"/>
        </w:trPr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F7BAA" w14:textId="77777777" w:rsidR="00416EF9" w:rsidRPr="002A1E60" w:rsidRDefault="00416EF9" w:rsidP="00D349A5">
            <w:pPr>
              <w:rPr>
                <w:rFonts w:eastAsia="Calibri" w:cs="Arial"/>
              </w:rPr>
            </w:pPr>
            <w:r>
              <w:rPr>
                <w:sz w:val="22"/>
              </w:rPr>
              <w:t>Estado Civil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15A1" w14:textId="77777777" w:rsidR="00416EF9" w:rsidRPr="002A1E60" w:rsidRDefault="00416EF9" w:rsidP="00D349A5">
            <w:pPr>
              <w:rPr>
                <w:rFonts w:eastAsia="Calibri" w:cs="Arial"/>
                <w:lang w:eastAsia="en-US"/>
              </w:rPr>
            </w:pPr>
          </w:p>
        </w:tc>
      </w:tr>
      <w:tr w:rsidR="00416EF9" w:rsidRPr="002A1E60" w14:paraId="5D5BFC89" w14:textId="77777777" w:rsidTr="00D349A5">
        <w:trPr>
          <w:trHeight w:val="348"/>
        </w:trPr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07C1A" w14:textId="77777777" w:rsidR="00416EF9" w:rsidRPr="002A1E60" w:rsidRDefault="00416EF9" w:rsidP="00D349A5">
            <w:pPr>
              <w:rPr>
                <w:rFonts w:eastAsia="Calibri" w:cs="Arial"/>
              </w:rPr>
            </w:pPr>
            <w:r>
              <w:rPr>
                <w:sz w:val="22"/>
              </w:rPr>
              <w:t>Número de filhos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CDFB" w14:textId="77777777" w:rsidR="00416EF9" w:rsidRPr="002A1E60" w:rsidRDefault="00416EF9" w:rsidP="00D349A5">
            <w:pPr>
              <w:rPr>
                <w:rFonts w:eastAsia="Calibri" w:cs="Arial"/>
                <w:lang w:eastAsia="en-US"/>
              </w:rPr>
            </w:pPr>
          </w:p>
        </w:tc>
      </w:tr>
      <w:tr w:rsidR="00416EF9" w:rsidRPr="002A1E60" w14:paraId="25A18354" w14:textId="77777777" w:rsidTr="00D349A5">
        <w:trPr>
          <w:trHeight w:val="4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2CF3F241" w14:textId="77777777" w:rsidR="00416EF9" w:rsidRPr="002A1E60" w:rsidRDefault="00416EF9" w:rsidP="00D349A5">
            <w:pPr>
              <w:jc w:val="center"/>
              <w:rPr>
                <w:rFonts w:eastAsia="Calibri" w:cs="Arial"/>
                <w:b/>
              </w:rPr>
            </w:pPr>
            <w:r>
              <w:rPr>
                <w:b/>
                <w:sz w:val="22"/>
              </w:rPr>
              <w:t>IDIOMAS OFICIAIS DO MERCOSUL</w:t>
            </w:r>
          </w:p>
        </w:tc>
      </w:tr>
      <w:tr w:rsidR="00416EF9" w:rsidRPr="002A1E60" w14:paraId="513856EE" w14:textId="77777777" w:rsidTr="00D349A5">
        <w:trPr>
          <w:trHeight w:val="406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7ED94" w14:textId="77777777" w:rsidR="00416EF9" w:rsidRPr="002A1E60" w:rsidRDefault="00416EF9" w:rsidP="00D349A5">
            <w:pPr>
              <w:rPr>
                <w:rFonts w:eastAsia="Calibri" w:cs="Arial"/>
              </w:rPr>
            </w:pPr>
            <w:r>
              <w:rPr>
                <w:sz w:val="22"/>
              </w:rPr>
              <w:t>Español</w:t>
            </w:r>
            <w:r>
              <w:rPr>
                <w:sz w:val="20"/>
                <w:vertAlign w:val="superscript"/>
              </w:rPr>
              <w:t>1</w:t>
            </w:r>
          </w:p>
          <w:tbl>
            <w:tblPr>
              <w:tblpPr w:leftFromText="141" w:rightFromText="141" w:vertAnchor="text" w:horzAnchor="margin" w:tblpXSpec="right" w:tblpY="-313"/>
              <w:tblOverlap w:val="never"/>
              <w:tblW w:w="0" w:type="auto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ook w:val="04A0" w:firstRow="1" w:lastRow="0" w:firstColumn="1" w:lastColumn="0" w:noHBand="0" w:noVBand="1"/>
            </w:tblPr>
            <w:tblGrid>
              <w:gridCol w:w="423"/>
            </w:tblGrid>
            <w:tr w:rsidR="00416EF9" w:rsidRPr="002A1E60" w14:paraId="348737F0" w14:textId="77777777" w:rsidTr="00262023">
              <w:trPr>
                <w:trHeight w:val="282"/>
              </w:trPr>
              <w:tc>
                <w:tcPr>
                  <w:tcW w:w="423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A22C38" w14:textId="77777777" w:rsidR="00416EF9" w:rsidRPr="002A1E60" w:rsidRDefault="00416EF9" w:rsidP="00D349A5">
                  <w:pPr>
                    <w:rPr>
                      <w:rFonts w:eastAsia="Calibri" w:cs="Arial"/>
                      <w:lang w:eastAsia="en-US"/>
                    </w:rPr>
                  </w:pPr>
                </w:p>
              </w:tc>
            </w:tr>
          </w:tbl>
          <w:p w14:paraId="4279B2A0" w14:textId="77777777" w:rsidR="00416EF9" w:rsidRPr="002A1E60" w:rsidRDefault="00416EF9" w:rsidP="00D349A5">
            <w:pPr>
              <w:rPr>
                <w:rFonts w:eastAsia="Calibri" w:cs="Arial"/>
                <w:lang w:eastAsia="en-US"/>
              </w:rPr>
            </w:pPr>
          </w:p>
        </w:tc>
        <w:tc>
          <w:tcPr>
            <w:tcW w:w="6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96"/>
              <w:gridCol w:w="371"/>
              <w:gridCol w:w="1872"/>
              <w:gridCol w:w="406"/>
              <w:gridCol w:w="1765"/>
              <w:gridCol w:w="372"/>
            </w:tblGrid>
            <w:tr w:rsidR="00416EF9" w:rsidRPr="002A1E60" w14:paraId="20A2160D" w14:textId="77777777" w:rsidTr="00262023">
              <w:trPr>
                <w:trHeight w:val="282"/>
              </w:trPr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  <w:hideMark/>
                </w:tcPr>
                <w:p w14:paraId="51C6860E" w14:textId="77777777" w:rsidR="00416EF9" w:rsidRPr="002A1E60" w:rsidRDefault="00416EF9" w:rsidP="00C50C22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eastAsia="Calibri" w:cs="Arial"/>
                    </w:rPr>
                  </w:pPr>
                  <w:r>
                    <w:t>básico</w:t>
                  </w:r>
                </w:p>
              </w:tc>
              <w:tc>
                <w:tcPr>
                  <w:tcW w:w="37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811B06F" w14:textId="77777777" w:rsidR="00416EF9" w:rsidRPr="002A1E60" w:rsidRDefault="00416EF9" w:rsidP="00C50C22">
                  <w:pPr>
                    <w:framePr w:hSpace="141" w:wrap="around" w:vAnchor="text" w:hAnchor="text" w:y="1"/>
                    <w:suppressOverlap/>
                    <w:rPr>
                      <w:rFonts w:eastAsia="Calibri" w:cs="Arial"/>
                      <w:lang w:eastAsia="en-US"/>
                    </w:rPr>
                  </w:pPr>
                </w:p>
              </w:tc>
              <w:tc>
                <w:tcPr>
                  <w:tcW w:w="1872" w:type="dxa"/>
                  <w:tcBorders>
                    <w:top w:val="nil"/>
                    <w:left w:val="single" w:sz="12" w:space="0" w:color="000000"/>
                    <w:bottom w:val="nil"/>
                    <w:right w:val="single" w:sz="12" w:space="0" w:color="000000"/>
                  </w:tcBorders>
                  <w:hideMark/>
                </w:tcPr>
                <w:p w14:paraId="69AA7AFF" w14:textId="77777777" w:rsidR="00416EF9" w:rsidRPr="002A1E60" w:rsidRDefault="00416EF9" w:rsidP="00C50C22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eastAsia="Calibri" w:cs="Arial"/>
                    </w:rPr>
                  </w:pPr>
                  <w:r>
                    <w:t>intermediário</w:t>
                  </w:r>
                </w:p>
              </w:tc>
              <w:tc>
                <w:tcPr>
                  <w:tcW w:w="40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C3D7F53" w14:textId="77777777" w:rsidR="00416EF9" w:rsidRPr="002A1E60" w:rsidRDefault="00416EF9" w:rsidP="00C50C22">
                  <w:pPr>
                    <w:framePr w:hSpace="141" w:wrap="around" w:vAnchor="text" w:hAnchor="text" w:y="1"/>
                    <w:suppressOverlap/>
                    <w:rPr>
                      <w:rFonts w:eastAsia="Calibri" w:cs="Arial"/>
                      <w:lang w:eastAsia="en-US"/>
                    </w:rPr>
                  </w:pPr>
                </w:p>
              </w:tc>
              <w:tc>
                <w:tcPr>
                  <w:tcW w:w="1765" w:type="dxa"/>
                  <w:tcBorders>
                    <w:top w:val="nil"/>
                    <w:left w:val="single" w:sz="12" w:space="0" w:color="000000"/>
                    <w:bottom w:val="nil"/>
                    <w:right w:val="single" w:sz="12" w:space="0" w:color="000000"/>
                  </w:tcBorders>
                  <w:hideMark/>
                </w:tcPr>
                <w:p w14:paraId="6E4A6233" w14:textId="77777777" w:rsidR="00416EF9" w:rsidRPr="002A1E60" w:rsidRDefault="00416EF9" w:rsidP="00C50C22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eastAsia="Calibri" w:cs="Arial"/>
                    </w:rPr>
                  </w:pPr>
                  <w:r>
                    <w:t>avançado</w:t>
                  </w:r>
                </w:p>
              </w:tc>
              <w:tc>
                <w:tcPr>
                  <w:tcW w:w="372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6A63092" w14:textId="77777777" w:rsidR="00416EF9" w:rsidRPr="002A1E60" w:rsidRDefault="00416EF9" w:rsidP="00C50C22">
                  <w:pPr>
                    <w:framePr w:hSpace="141" w:wrap="around" w:vAnchor="text" w:hAnchor="text" w:y="1"/>
                    <w:suppressOverlap/>
                    <w:rPr>
                      <w:rFonts w:eastAsia="Calibri" w:cs="Arial"/>
                      <w:lang w:eastAsia="en-US"/>
                    </w:rPr>
                  </w:pPr>
                </w:p>
              </w:tc>
            </w:tr>
          </w:tbl>
          <w:p w14:paraId="0534AF5E" w14:textId="77777777" w:rsidR="00416EF9" w:rsidRPr="002A1E60" w:rsidRDefault="00416EF9" w:rsidP="00D349A5">
            <w:pPr>
              <w:rPr>
                <w:rFonts w:eastAsia="Calibri" w:cs="Arial"/>
                <w:lang w:eastAsia="en-US"/>
              </w:rPr>
            </w:pPr>
          </w:p>
        </w:tc>
      </w:tr>
      <w:tr w:rsidR="00416EF9" w:rsidRPr="002A1E60" w14:paraId="4BD56EB6" w14:textId="77777777" w:rsidTr="00D349A5">
        <w:trPr>
          <w:trHeight w:val="406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BC19F" w14:textId="77777777" w:rsidR="00416EF9" w:rsidRPr="002A1E60" w:rsidRDefault="00416EF9" w:rsidP="00D349A5">
            <w:pPr>
              <w:rPr>
                <w:rFonts w:eastAsia="Calibri" w:cs="Arial"/>
              </w:rPr>
            </w:pPr>
            <w:r>
              <w:rPr>
                <w:sz w:val="22"/>
              </w:rPr>
              <w:t>Português</w:t>
            </w:r>
            <w:r>
              <w:rPr>
                <w:sz w:val="20"/>
                <w:vertAlign w:val="superscript"/>
              </w:rPr>
              <w:t>1</w:t>
            </w:r>
          </w:p>
          <w:tbl>
            <w:tblPr>
              <w:tblpPr w:leftFromText="141" w:rightFromText="141" w:vertAnchor="text" w:horzAnchor="margin" w:tblpXSpec="right" w:tblpY="-313"/>
              <w:tblOverlap w:val="never"/>
              <w:tblW w:w="0" w:type="auto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ook w:val="04A0" w:firstRow="1" w:lastRow="0" w:firstColumn="1" w:lastColumn="0" w:noHBand="0" w:noVBand="1"/>
            </w:tblPr>
            <w:tblGrid>
              <w:gridCol w:w="423"/>
            </w:tblGrid>
            <w:tr w:rsidR="00416EF9" w:rsidRPr="002A1E60" w14:paraId="51DC3B64" w14:textId="77777777" w:rsidTr="00262023">
              <w:trPr>
                <w:trHeight w:val="282"/>
              </w:trPr>
              <w:tc>
                <w:tcPr>
                  <w:tcW w:w="423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5EFF6CF" w14:textId="77777777" w:rsidR="00416EF9" w:rsidRPr="002A1E60" w:rsidRDefault="00416EF9" w:rsidP="00D349A5">
                  <w:pPr>
                    <w:rPr>
                      <w:rFonts w:eastAsia="Calibri" w:cs="Arial"/>
                      <w:lang w:eastAsia="en-US"/>
                    </w:rPr>
                  </w:pPr>
                </w:p>
              </w:tc>
            </w:tr>
          </w:tbl>
          <w:p w14:paraId="08DF3D27" w14:textId="77777777" w:rsidR="00416EF9" w:rsidRPr="002A1E60" w:rsidRDefault="00416EF9" w:rsidP="00D349A5">
            <w:pPr>
              <w:rPr>
                <w:rFonts w:eastAsia="Calibri" w:cs="Arial"/>
                <w:lang w:eastAsia="en-US"/>
              </w:rPr>
            </w:pPr>
          </w:p>
        </w:tc>
        <w:tc>
          <w:tcPr>
            <w:tcW w:w="6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96"/>
              <w:gridCol w:w="371"/>
              <w:gridCol w:w="1872"/>
              <w:gridCol w:w="406"/>
              <w:gridCol w:w="1765"/>
              <w:gridCol w:w="372"/>
            </w:tblGrid>
            <w:tr w:rsidR="00416EF9" w:rsidRPr="002A1E60" w14:paraId="16D8285E" w14:textId="77777777" w:rsidTr="00262023">
              <w:trPr>
                <w:trHeight w:val="282"/>
              </w:trPr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  <w:hideMark/>
                </w:tcPr>
                <w:p w14:paraId="7739C221" w14:textId="77777777" w:rsidR="00416EF9" w:rsidRPr="002A1E60" w:rsidRDefault="00416EF9" w:rsidP="00C50C22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eastAsia="Calibri" w:cs="Arial"/>
                    </w:rPr>
                  </w:pPr>
                  <w:r>
                    <w:t>básico</w:t>
                  </w:r>
                </w:p>
              </w:tc>
              <w:tc>
                <w:tcPr>
                  <w:tcW w:w="37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D95855" w14:textId="77777777" w:rsidR="00416EF9" w:rsidRPr="002A1E60" w:rsidRDefault="00416EF9" w:rsidP="00C50C22">
                  <w:pPr>
                    <w:framePr w:hSpace="141" w:wrap="around" w:vAnchor="text" w:hAnchor="text" w:y="1"/>
                    <w:suppressOverlap/>
                    <w:rPr>
                      <w:rFonts w:eastAsia="Calibri" w:cs="Arial"/>
                      <w:lang w:eastAsia="en-US"/>
                    </w:rPr>
                  </w:pPr>
                </w:p>
              </w:tc>
              <w:tc>
                <w:tcPr>
                  <w:tcW w:w="1872" w:type="dxa"/>
                  <w:tcBorders>
                    <w:top w:val="nil"/>
                    <w:left w:val="single" w:sz="12" w:space="0" w:color="000000"/>
                    <w:bottom w:val="nil"/>
                    <w:right w:val="single" w:sz="12" w:space="0" w:color="000000"/>
                  </w:tcBorders>
                  <w:hideMark/>
                </w:tcPr>
                <w:p w14:paraId="161EA7BF" w14:textId="77777777" w:rsidR="00416EF9" w:rsidRPr="002A1E60" w:rsidRDefault="00416EF9" w:rsidP="00C50C22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eastAsia="Calibri" w:cs="Arial"/>
                    </w:rPr>
                  </w:pPr>
                  <w:r>
                    <w:t>intermediário</w:t>
                  </w:r>
                </w:p>
              </w:tc>
              <w:tc>
                <w:tcPr>
                  <w:tcW w:w="40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160F66" w14:textId="77777777" w:rsidR="00416EF9" w:rsidRPr="002A1E60" w:rsidRDefault="00416EF9" w:rsidP="00C50C22">
                  <w:pPr>
                    <w:framePr w:hSpace="141" w:wrap="around" w:vAnchor="text" w:hAnchor="text" w:y="1"/>
                    <w:suppressOverlap/>
                    <w:rPr>
                      <w:rFonts w:eastAsia="Calibri" w:cs="Arial"/>
                      <w:lang w:eastAsia="en-US"/>
                    </w:rPr>
                  </w:pPr>
                </w:p>
              </w:tc>
              <w:tc>
                <w:tcPr>
                  <w:tcW w:w="1765" w:type="dxa"/>
                  <w:tcBorders>
                    <w:top w:val="nil"/>
                    <w:left w:val="single" w:sz="12" w:space="0" w:color="000000"/>
                    <w:bottom w:val="nil"/>
                    <w:right w:val="single" w:sz="12" w:space="0" w:color="000000"/>
                  </w:tcBorders>
                  <w:hideMark/>
                </w:tcPr>
                <w:p w14:paraId="36597AB2" w14:textId="77777777" w:rsidR="00416EF9" w:rsidRPr="002A1E60" w:rsidRDefault="00416EF9" w:rsidP="00C50C22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eastAsia="Calibri" w:cs="Arial"/>
                    </w:rPr>
                  </w:pPr>
                  <w:r>
                    <w:t>avançado</w:t>
                  </w:r>
                </w:p>
              </w:tc>
              <w:tc>
                <w:tcPr>
                  <w:tcW w:w="372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1C4D2D0" w14:textId="77777777" w:rsidR="00416EF9" w:rsidRPr="002A1E60" w:rsidRDefault="00416EF9" w:rsidP="00C50C22">
                  <w:pPr>
                    <w:framePr w:hSpace="141" w:wrap="around" w:vAnchor="text" w:hAnchor="text" w:y="1"/>
                    <w:suppressOverlap/>
                    <w:rPr>
                      <w:rFonts w:eastAsia="Calibri" w:cs="Arial"/>
                      <w:lang w:eastAsia="en-US"/>
                    </w:rPr>
                  </w:pPr>
                </w:p>
              </w:tc>
            </w:tr>
          </w:tbl>
          <w:p w14:paraId="7D915777" w14:textId="77777777" w:rsidR="00416EF9" w:rsidRPr="002A1E60" w:rsidRDefault="00416EF9" w:rsidP="00D349A5">
            <w:pPr>
              <w:rPr>
                <w:rFonts w:eastAsia="Calibri" w:cs="Arial"/>
                <w:lang w:eastAsia="en-US"/>
              </w:rPr>
            </w:pPr>
          </w:p>
        </w:tc>
      </w:tr>
      <w:tr w:rsidR="00416EF9" w:rsidRPr="002A1E60" w14:paraId="19E9438B" w14:textId="77777777" w:rsidTr="00D349A5">
        <w:trPr>
          <w:trHeight w:val="406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560506F8" w14:textId="77777777" w:rsidR="00416EF9" w:rsidRPr="002A1E60" w:rsidRDefault="00416EF9" w:rsidP="00D349A5">
            <w:pPr>
              <w:jc w:val="center"/>
              <w:rPr>
                <w:rFonts w:eastAsia="Calibri" w:cs="Arial"/>
                <w:b/>
              </w:rPr>
            </w:pPr>
            <w:r>
              <w:rPr>
                <w:b/>
                <w:sz w:val="22"/>
              </w:rPr>
              <w:t>FERRAMENTAS INFORMÁTICAS</w:t>
            </w:r>
            <w:r>
              <w:t xml:space="preserve"> </w:t>
            </w:r>
            <w:r>
              <w:rPr>
                <w:sz w:val="20"/>
                <w:vertAlign w:val="superscript"/>
              </w:rPr>
              <w:t>2</w:t>
            </w:r>
          </w:p>
        </w:tc>
      </w:tr>
      <w:tr w:rsidR="00416EF9" w:rsidRPr="002A1E60" w14:paraId="7EBE68D4" w14:textId="77777777" w:rsidTr="00D349A5">
        <w:trPr>
          <w:trHeight w:val="406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F11B" w14:textId="77777777" w:rsidR="00416EF9" w:rsidRPr="002A1E60" w:rsidRDefault="00416EF9" w:rsidP="00D349A5">
            <w:pPr>
              <w:rPr>
                <w:rFonts w:eastAsia="Calibri" w:cs="Arial"/>
                <w:lang w:eastAsia="en-US"/>
              </w:rPr>
            </w:pPr>
          </w:p>
        </w:tc>
      </w:tr>
      <w:tr w:rsidR="009A36C4" w:rsidRPr="002A1E60" w14:paraId="303EFE27" w14:textId="77777777" w:rsidTr="00D349A5">
        <w:trPr>
          <w:trHeight w:val="406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8CEA" w14:textId="08AC25F1" w:rsidR="009A36C4" w:rsidRPr="00140153" w:rsidRDefault="009A36C4" w:rsidP="009A36C4">
            <w:pPr>
              <w:ind w:left="116"/>
              <w:rPr>
                <w:rFonts w:eastAsia="Calibri" w:cs="Arial"/>
                <w:i/>
                <w:sz w:val="18"/>
                <w:szCs w:val="18"/>
                <w:vertAlign w:val="superscript"/>
              </w:rPr>
            </w:pPr>
            <w:r w:rsidRPr="00140153">
              <w:rPr>
                <w:i/>
                <w:sz w:val="18"/>
                <w:szCs w:val="18"/>
                <w:vertAlign w:val="superscript"/>
              </w:rPr>
              <w:t>1</w:t>
            </w:r>
            <w:r w:rsidRPr="00140153">
              <w:rPr>
                <w:i/>
                <w:sz w:val="18"/>
                <w:szCs w:val="18"/>
              </w:rPr>
              <w:t xml:space="preserve"> Indicar qual é a língua materna e o nível alcançado no outro idioma</w:t>
            </w:r>
            <w:r w:rsidR="00140153">
              <w:rPr>
                <w:i/>
                <w:sz w:val="18"/>
                <w:szCs w:val="18"/>
              </w:rPr>
              <w:t>.</w:t>
            </w:r>
          </w:p>
          <w:p w14:paraId="4DD2EF9B" w14:textId="4F3852CF" w:rsidR="009A36C4" w:rsidRPr="009A36C4" w:rsidRDefault="009A36C4" w:rsidP="009A36C4">
            <w:pPr>
              <w:ind w:left="116"/>
              <w:rPr>
                <w:rFonts w:eastAsia="Calibri" w:cs="Arial"/>
                <w:i/>
                <w:sz w:val="20"/>
                <w:szCs w:val="20"/>
              </w:rPr>
            </w:pPr>
            <w:r w:rsidRPr="00140153">
              <w:rPr>
                <w:i/>
                <w:sz w:val="18"/>
                <w:szCs w:val="18"/>
                <w:vertAlign w:val="superscript"/>
              </w:rPr>
              <w:t xml:space="preserve">2 </w:t>
            </w:r>
            <w:r w:rsidRPr="00140153">
              <w:rPr>
                <w:i/>
                <w:sz w:val="18"/>
                <w:szCs w:val="18"/>
              </w:rPr>
              <w:t>Indicar conhecimento e nível no uso de ferramentas informáticas (básico, intermediário ou avançado)</w:t>
            </w:r>
            <w:r w:rsidR="00140153">
              <w:rPr>
                <w:i/>
                <w:sz w:val="18"/>
                <w:szCs w:val="18"/>
              </w:rPr>
              <w:t>.</w:t>
            </w:r>
          </w:p>
        </w:tc>
      </w:tr>
    </w:tbl>
    <w:p w14:paraId="7BA8E6C5" w14:textId="77777777" w:rsidR="00416EF9" w:rsidRDefault="00416EF9" w:rsidP="00416EF9">
      <w:pPr>
        <w:spacing w:line="276" w:lineRule="auto"/>
        <w:rPr>
          <w:rFonts w:eastAsia="Calibri" w:cs="Arial"/>
          <w:b/>
          <w:lang w:eastAsia="en-US"/>
        </w:rPr>
      </w:pPr>
    </w:p>
    <w:p w14:paraId="0D4336BB" w14:textId="77777777" w:rsidR="00D349A5" w:rsidRPr="00D349A5" w:rsidRDefault="00D349A5" w:rsidP="00D349A5">
      <w:pPr>
        <w:rPr>
          <w:rFonts w:eastAsia="Calibri" w:cs="Arial"/>
          <w:lang w:eastAsia="en-US"/>
        </w:rPr>
      </w:pPr>
    </w:p>
    <w:p w14:paraId="66975DDA" w14:textId="77777777" w:rsidR="00D349A5" w:rsidRPr="00D349A5" w:rsidRDefault="00D349A5" w:rsidP="00D349A5">
      <w:pPr>
        <w:rPr>
          <w:rFonts w:eastAsia="Calibri" w:cs="Arial"/>
          <w:lang w:eastAsia="en-US"/>
        </w:rPr>
      </w:pPr>
    </w:p>
    <w:p w14:paraId="57F85DB1" w14:textId="77777777" w:rsidR="00D349A5" w:rsidRPr="00D349A5" w:rsidRDefault="00D349A5" w:rsidP="00D349A5">
      <w:pPr>
        <w:rPr>
          <w:rFonts w:eastAsia="Calibri" w:cs="Arial"/>
          <w:lang w:eastAsia="en-US"/>
        </w:rPr>
      </w:pPr>
    </w:p>
    <w:p w14:paraId="6E2F45E9" w14:textId="77777777" w:rsidR="00D349A5" w:rsidRPr="00D349A5" w:rsidRDefault="00D349A5" w:rsidP="00D349A5">
      <w:pPr>
        <w:rPr>
          <w:rFonts w:eastAsia="Calibri" w:cs="Arial"/>
          <w:lang w:eastAsia="en-US"/>
        </w:rPr>
      </w:pPr>
    </w:p>
    <w:p w14:paraId="2699EA17" w14:textId="77777777" w:rsidR="00D349A5" w:rsidRPr="00D349A5" w:rsidRDefault="00D349A5" w:rsidP="00D349A5">
      <w:pPr>
        <w:rPr>
          <w:rFonts w:eastAsia="Calibri" w:cs="Arial"/>
          <w:lang w:eastAsia="en-US"/>
        </w:rPr>
      </w:pPr>
    </w:p>
    <w:p w14:paraId="79B64427" w14:textId="77777777" w:rsidR="00D349A5" w:rsidRPr="00D349A5" w:rsidRDefault="00D349A5" w:rsidP="00D349A5">
      <w:pPr>
        <w:rPr>
          <w:rFonts w:eastAsia="Calibri" w:cs="Arial"/>
          <w:lang w:eastAsia="en-US"/>
        </w:rPr>
      </w:pPr>
    </w:p>
    <w:p w14:paraId="6061772A" w14:textId="77777777" w:rsidR="00D349A5" w:rsidRPr="00D349A5" w:rsidRDefault="00D349A5" w:rsidP="00D349A5">
      <w:pPr>
        <w:rPr>
          <w:rFonts w:eastAsia="Calibri" w:cs="Arial"/>
          <w:lang w:eastAsia="en-US"/>
        </w:rPr>
      </w:pPr>
    </w:p>
    <w:p w14:paraId="16256EC9" w14:textId="77777777" w:rsidR="00D349A5" w:rsidRPr="00D349A5" w:rsidRDefault="00D349A5" w:rsidP="00D349A5">
      <w:pPr>
        <w:rPr>
          <w:rFonts w:eastAsia="Calibri" w:cs="Arial"/>
          <w:lang w:eastAsia="en-US"/>
        </w:rPr>
      </w:pPr>
    </w:p>
    <w:p w14:paraId="3517D768" w14:textId="77777777" w:rsidR="00D349A5" w:rsidRPr="00D349A5" w:rsidRDefault="00D349A5" w:rsidP="00D349A5">
      <w:pPr>
        <w:rPr>
          <w:rFonts w:eastAsia="Calibri" w:cs="Arial"/>
          <w:lang w:eastAsia="en-US"/>
        </w:rPr>
      </w:pPr>
    </w:p>
    <w:p w14:paraId="6EAF8812" w14:textId="77777777" w:rsidR="00D349A5" w:rsidRPr="00D349A5" w:rsidRDefault="00D349A5" w:rsidP="00D349A5">
      <w:pPr>
        <w:rPr>
          <w:rFonts w:eastAsia="Calibri" w:cs="Arial"/>
          <w:lang w:eastAsia="en-US"/>
        </w:rPr>
      </w:pPr>
    </w:p>
    <w:p w14:paraId="5F040BD4" w14:textId="77777777" w:rsidR="00D349A5" w:rsidRPr="00D349A5" w:rsidRDefault="00D349A5" w:rsidP="00D349A5">
      <w:pPr>
        <w:rPr>
          <w:rFonts w:eastAsia="Calibri" w:cs="Arial"/>
          <w:lang w:eastAsia="en-US"/>
        </w:rPr>
      </w:pPr>
    </w:p>
    <w:p w14:paraId="3946B66F" w14:textId="77777777" w:rsidR="00D349A5" w:rsidRPr="00D349A5" w:rsidRDefault="00D349A5" w:rsidP="00D349A5">
      <w:pPr>
        <w:rPr>
          <w:rFonts w:eastAsia="Calibri" w:cs="Arial"/>
          <w:lang w:eastAsia="en-US"/>
        </w:rPr>
      </w:pPr>
    </w:p>
    <w:p w14:paraId="68D181CF" w14:textId="77777777" w:rsidR="00D349A5" w:rsidRPr="00D349A5" w:rsidRDefault="00D349A5" w:rsidP="00D349A5">
      <w:pPr>
        <w:rPr>
          <w:rFonts w:eastAsia="Calibri" w:cs="Arial"/>
          <w:lang w:eastAsia="en-US"/>
        </w:rPr>
      </w:pPr>
    </w:p>
    <w:p w14:paraId="486DD8F6" w14:textId="77777777" w:rsidR="00D349A5" w:rsidRDefault="00D349A5" w:rsidP="00D349A5">
      <w:pPr>
        <w:rPr>
          <w:rFonts w:eastAsia="Calibri" w:cs="Arial"/>
          <w:b/>
          <w:lang w:eastAsia="en-US"/>
        </w:rPr>
      </w:pPr>
    </w:p>
    <w:p w14:paraId="39292B63" w14:textId="77777777" w:rsidR="00D349A5" w:rsidRPr="00D349A5" w:rsidRDefault="00D349A5" w:rsidP="00D349A5">
      <w:pPr>
        <w:rPr>
          <w:rFonts w:eastAsia="Calibri" w:cs="Arial"/>
          <w:lang w:eastAsia="en-US"/>
        </w:rPr>
      </w:pPr>
    </w:p>
    <w:p w14:paraId="7B723C85" w14:textId="77777777" w:rsidR="00D349A5" w:rsidRDefault="00D349A5" w:rsidP="00D349A5">
      <w:pPr>
        <w:rPr>
          <w:rFonts w:eastAsia="Calibri" w:cs="Arial"/>
          <w:b/>
          <w:lang w:eastAsia="en-US"/>
        </w:rPr>
      </w:pPr>
    </w:p>
    <w:p w14:paraId="6888A610" w14:textId="77777777" w:rsidR="00D349A5" w:rsidRDefault="00D349A5" w:rsidP="00D349A5">
      <w:pPr>
        <w:rPr>
          <w:rFonts w:eastAsia="Calibri" w:cs="Arial"/>
          <w:b/>
          <w:lang w:eastAsia="en-US"/>
        </w:rPr>
      </w:pPr>
    </w:p>
    <w:p w14:paraId="5D57954B" w14:textId="77777777" w:rsidR="00D349A5" w:rsidRDefault="00D349A5" w:rsidP="00D349A5">
      <w:pPr>
        <w:rPr>
          <w:rFonts w:eastAsia="Calibri" w:cs="Arial"/>
          <w:b/>
          <w:lang w:eastAsia="en-US"/>
        </w:rPr>
      </w:pPr>
    </w:p>
    <w:p w14:paraId="04074427" w14:textId="77777777" w:rsidR="009A36C4" w:rsidRPr="009A36C4" w:rsidRDefault="009A36C4" w:rsidP="009A36C4">
      <w:pPr>
        <w:rPr>
          <w:rFonts w:eastAsia="Calibri" w:cs="Arial"/>
          <w:lang w:eastAsia="en-US"/>
        </w:rPr>
      </w:pPr>
    </w:p>
    <w:p w14:paraId="25CE40D8" w14:textId="77777777" w:rsidR="00315AB1" w:rsidRDefault="00315AB1" w:rsidP="009A36C4">
      <w:pPr>
        <w:rPr>
          <w:rFonts w:eastAsia="Calibri" w:cs="Arial"/>
          <w:bCs/>
          <w:i/>
          <w:sz w:val="2"/>
          <w:szCs w:val="2"/>
          <w:lang w:eastAsia="en-US"/>
        </w:rPr>
      </w:pPr>
    </w:p>
    <w:p w14:paraId="749A6C8B" w14:textId="77777777" w:rsidR="009A36C4" w:rsidRDefault="009A36C4" w:rsidP="009A36C4">
      <w:pPr>
        <w:rPr>
          <w:rFonts w:eastAsia="Calibri" w:cs="Arial"/>
          <w:sz w:val="18"/>
          <w:szCs w:val="18"/>
          <w:lang w:eastAsia="en-US"/>
        </w:rPr>
      </w:pPr>
    </w:p>
    <w:p w14:paraId="1411D1F4" w14:textId="77777777" w:rsidR="00140153" w:rsidRDefault="00140153" w:rsidP="009A36C4">
      <w:pPr>
        <w:rPr>
          <w:rFonts w:eastAsia="Calibri" w:cs="Arial"/>
          <w:sz w:val="18"/>
          <w:szCs w:val="18"/>
          <w:lang w:eastAsia="en-US"/>
        </w:rPr>
      </w:pPr>
    </w:p>
    <w:p w14:paraId="26AC22CD" w14:textId="77777777" w:rsidR="00140153" w:rsidRDefault="00140153" w:rsidP="009A36C4">
      <w:pPr>
        <w:rPr>
          <w:rFonts w:eastAsia="Calibri" w:cs="Arial"/>
          <w:sz w:val="18"/>
          <w:szCs w:val="18"/>
          <w:lang w:eastAsia="en-US"/>
        </w:rPr>
      </w:pPr>
    </w:p>
    <w:tbl>
      <w:tblPr>
        <w:tblpPr w:leftFromText="141" w:rightFromText="141" w:vertAnchor="text" w:tblpX="-10" w:tblpY="1"/>
        <w:tblOverlap w:val="never"/>
        <w:tblW w:w="44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2553"/>
        <w:gridCol w:w="1153"/>
        <w:gridCol w:w="1369"/>
        <w:gridCol w:w="1056"/>
      </w:tblGrid>
      <w:tr w:rsidR="00140153" w:rsidRPr="002A1E60" w14:paraId="11739155" w14:textId="77777777" w:rsidTr="00140153">
        <w:trPr>
          <w:trHeight w:val="31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46C1BCC4" w14:textId="77777777" w:rsidR="00140153" w:rsidRPr="002A1E60" w:rsidRDefault="00140153" w:rsidP="00140153">
            <w:pPr>
              <w:jc w:val="center"/>
              <w:rPr>
                <w:rFonts w:eastAsia="Calibri" w:cs="Arial"/>
                <w:b/>
              </w:rPr>
            </w:pPr>
            <w:r>
              <w:rPr>
                <w:b/>
                <w:sz w:val="22"/>
              </w:rPr>
              <w:t>FORMAÇÃO ACADÊMICA</w:t>
            </w:r>
            <w:r>
              <w:rPr>
                <w:sz w:val="20"/>
                <w:vertAlign w:val="superscript"/>
              </w:rPr>
              <w:t xml:space="preserve">3 </w:t>
            </w:r>
          </w:p>
        </w:tc>
      </w:tr>
      <w:tr w:rsidR="00140153" w:rsidRPr="002A1E60" w14:paraId="4D0343C6" w14:textId="77777777" w:rsidTr="00140153">
        <w:trPr>
          <w:trHeight w:val="1431"/>
        </w:trPr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B3376" w14:textId="77777777" w:rsidR="00140153" w:rsidRPr="002A1E60" w:rsidRDefault="00140153" w:rsidP="00140153">
            <w:pPr>
              <w:jc w:val="center"/>
              <w:rPr>
                <w:rFonts w:eastAsia="Calibri" w:cs="Arial"/>
              </w:rPr>
            </w:pPr>
            <w:r>
              <w:rPr>
                <w:b/>
                <w:sz w:val="22"/>
              </w:rPr>
              <w:t>TÍTULO UNIVERSITÁRIO OBTIDO</w:t>
            </w:r>
            <w:r>
              <w:rPr>
                <w:sz w:val="22"/>
                <w:vertAlign w:val="superscript"/>
              </w:rPr>
              <w:t>4</w:t>
            </w:r>
            <w:r>
              <w:rPr>
                <w:b/>
                <w:sz w:val="22"/>
              </w:rPr>
              <w:t xml:space="preserve"> </w:t>
            </w:r>
            <w:r>
              <w:rPr>
                <w:i/>
                <w:sz w:val="20"/>
              </w:rPr>
              <w:t>(graduação, pós-graduação, mestrado, doutorado)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1F794" w14:textId="77777777" w:rsidR="00140153" w:rsidRPr="000F23F2" w:rsidRDefault="00140153" w:rsidP="00140153">
            <w:pPr>
              <w:jc w:val="center"/>
              <w:rPr>
                <w:rFonts w:eastAsia="Calibri" w:cs="Arial"/>
                <w:bCs/>
              </w:rPr>
            </w:pPr>
            <w:r>
              <w:rPr>
                <w:sz w:val="22"/>
              </w:rPr>
              <w:t>Universidade/Instituição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CE12" w14:textId="77777777" w:rsidR="00140153" w:rsidRPr="000F23F2" w:rsidRDefault="00140153" w:rsidP="00140153">
            <w:pPr>
              <w:jc w:val="center"/>
              <w:rPr>
                <w:rFonts w:eastAsia="Calibri" w:cs="Arial"/>
                <w:bCs/>
              </w:rPr>
            </w:pPr>
            <w:r>
              <w:rPr>
                <w:sz w:val="22"/>
              </w:rPr>
              <w:t>Duração e carga horária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5232" w14:textId="77777777" w:rsidR="00140153" w:rsidRPr="000F23F2" w:rsidRDefault="00140153" w:rsidP="00140153">
            <w:pPr>
              <w:jc w:val="center"/>
              <w:rPr>
                <w:rFonts w:eastAsia="Calibri" w:cs="Arial"/>
                <w:bCs/>
              </w:rPr>
            </w:pPr>
            <w:r>
              <w:rPr>
                <w:sz w:val="22"/>
              </w:rPr>
              <w:t>Data de obtenção do título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F10D7" w14:textId="77777777" w:rsidR="00140153" w:rsidRPr="000F23F2" w:rsidRDefault="00140153" w:rsidP="00140153">
            <w:pPr>
              <w:jc w:val="center"/>
              <w:rPr>
                <w:rFonts w:eastAsia="Calibri" w:cs="Arial"/>
                <w:bCs/>
                <w:sz w:val="22"/>
                <w:szCs w:val="22"/>
                <w:lang w:eastAsia="en-US"/>
              </w:rPr>
            </w:pPr>
          </w:p>
          <w:p w14:paraId="78360FA6" w14:textId="77777777" w:rsidR="00140153" w:rsidRPr="000F23F2" w:rsidRDefault="00140153" w:rsidP="00140153">
            <w:pPr>
              <w:jc w:val="center"/>
              <w:rPr>
                <w:rFonts w:eastAsia="Calibri" w:cs="Arial"/>
                <w:bCs/>
              </w:rPr>
            </w:pPr>
            <w:r>
              <w:rPr>
                <w:sz w:val="22"/>
              </w:rPr>
              <w:t>País, cidade</w:t>
            </w:r>
          </w:p>
        </w:tc>
      </w:tr>
      <w:tr w:rsidR="00140153" w:rsidRPr="002A1E60" w14:paraId="40A53B90" w14:textId="77777777" w:rsidTr="00140153">
        <w:trPr>
          <w:trHeight w:val="574"/>
        </w:trPr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CF23" w14:textId="77777777" w:rsidR="00140153" w:rsidRPr="002A1E60" w:rsidRDefault="00140153" w:rsidP="00140153">
            <w:pPr>
              <w:jc w:val="center"/>
              <w:rPr>
                <w:rFonts w:eastAsia="Calibri" w:cs="Arial"/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ESTUDOS EM ANDAMENTO</w:t>
            </w:r>
            <w:r>
              <w:rPr>
                <w:sz w:val="20"/>
                <w:vertAlign w:val="superscript"/>
              </w:rPr>
              <w:t>4</w:t>
            </w:r>
            <w:r>
              <w:rPr>
                <w:b/>
                <w:sz w:val="20"/>
              </w:rPr>
              <w:t xml:space="preserve"> </w:t>
            </w:r>
          </w:p>
          <w:p w14:paraId="24561AC7" w14:textId="77777777" w:rsidR="00140153" w:rsidRPr="000F23F2" w:rsidRDefault="00140153" w:rsidP="00140153">
            <w:pPr>
              <w:jc w:val="center"/>
              <w:rPr>
                <w:rFonts w:eastAsia="Calibri" w:cs="Arial"/>
                <w:bCs/>
                <w:i/>
                <w:iCs/>
              </w:rPr>
            </w:pPr>
            <w:r>
              <w:rPr>
                <w:i/>
                <w:sz w:val="20"/>
              </w:rPr>
              <w:t>(graduação, pós-graduação, mestrado, doutorado)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E0C74" w14:textId="77777777" w:rsidR="00140153" w:rsidRPr="000F23F2" w:rsidRDefault="00140153" w:rsidP="00140153">
            <w:pPr>
              <w:jc w:val="center"/>
              <w:rPr>
                <w:rFonts w:eastAsia="Calibri" w:cs="Arial"/>
                <w:bCs/>
              </w:rPr>
            </w:pPr>
            <w:r>
              <w:rPr>
                <w:sz w:val="22"/>
              </w:rPr>
              <w:t>Universidade/Instituição (escolaridade)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06E8B" w14:textId="77777777" w:rsidR="00140153" w:rsidRPr="000F23F2" w:rsidRDefault="00140153" w:rsidP="00140153">
            <w:pPr>
              <w:jc w:val="center"/>
              <w:rPr>
                <w:rFonts w:eastAsia="Calibri" w:cs="Arial"/>
                <w:bCs/>
              </w:rPr>
            </w:pPr>
            <w:r>
              <w:rPr>
                <w:sz w:val="22"/>
              </w:rPr>
              <w:t>Duração e carga horária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B160" w14:textId="77777777" w:rsidR="00140153" w:rsidRPr="000F23F2" w:rsidRDefault="00140153" w:rsidP="00140153">
            <w:pPr>
              <w:jc w:val="center"/>
              <w:rPr>
                <w:rFonts w:eastAsia="Calibri" w:cs="Arial"/>
                <w:bCs/>
              </w:rPr>
            </w:pPr>
            <w:r>
              <w:rPr>
                <w:sz w:val="22"/>
              </w:rPr>
              <w:t xml:space="preserve">Data de início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A726A" w14:textId="77777777" w:rsidR="00140153" w:rsidRPr="000F23F2" w:rsidRDefault="00140153" w:rsidP="00140153">
            <w:pPr>
              <w:jc w:val="center"/>
              <w:rPr>
                <w:rFonts w:eastAsia="Calibri" w:cs="Arial"/>
                <w:bCs/>
                <w:sz w:val="22"/>
                <w:szCs w:val="22"/>
                <w:lang w:eastAsia="en-US"/>
              </w:rPr>
            </w:pPr>
          </w:p>
          <w:p w14:paraId="2D340B60" w14:textId="77777777" w:rsidR="00140153" w:rsidRPr="000F23F2" w:rsidRDefault="00140153" w:rsidP="00140153">
            <w:pPr>
              <w:jc w:val="center"/>
              <w:rPr>
                <w:rFonts w:eastAsia="Calibri" w:cs="Arial"/>
                <w:bCs/>
              </w:rPr>
            </w:pPr>
            <w:r>
              <w:rPr>
                <w:sz w:val="22"/>
              </w:rPr>
              <w:t>País, cidade</w:t>
            </w:r>
          </w:p>
        </w:tc>
      </w:tr>
      <w:tr w:rsidR="00140153" w:rsidRPr="002A1E60" w14:paraId="3E893F1F" w14:textId="77777777" w:rsidTr="00140153">
        <w:trPr>
          <w:trHeight w:val="574"/>
        </w:trPr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AED6A" w14:textId="77777777" w:rsidR="00140153" w:rsidRPr="00CB096B" w:rsidRDefault="00140153" w:rsidP="00140153">
            <w:pPr>
              <w:jc w:val="center"/>
              <w:rPr>
                <w:rFonts w:eastAsia="Calibri" w:cs="Arial"/>
                <w:b/>
                <w:sz w:val="12"/>
                <w:szCs w:val="12"/>
                <w:lang w:eastAsia="en-US"/>
              </w:rPr>
            </w:pPr>
          </w:p>
          <w:p w14:paraId="58A2B6C6" w14:textId="77777777" w:rsidR="00140153" w:rsidRPr="002A1E60" w:rsidRDefault="00140153" w:rsidP="00140153">
            <w:pPr>
              <w:jc w:val="center"/>
              <w:rPr>
                <w:rFonts w:eastAsia="Calibri" w:cs="Arial"/>
                <w:b/>
              </w:rPr>
            </w:pPr>
            <w:r>
              <w:rPr>
                <w:b/>
              </w:rPr>
              <w:t>CERTIFICAÇÕES</w:t>
            </w:r>
            <w:r>
              <w:rPr>
                <w:sz w:val="20"/>
                <w:vertAlign w:val="superscript"/>
              </w:rPr>
              <w:t>4</w:t>
            </w:r>
            <w:r>
              <w:rPr>
                <w:b/>
              </w:rPr>
              <w:t xml:space="preserve"> </w:t>
            </w:r>
            <w:r>
              <w:rPr>
                <w:i/>
                <w:sz w:val="20"/>
              </w:rPr>
              <w:t>(nome do certificado: oficina, seminário, curso de especialização)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BDC4" w14:textId="77777777" w:rsidR="00140153" w:rsidRPr="000F23F2" w:rsidRDefault="00140153" w:rsidP="00140153">
            <w:pPr>
              <w:jc w:val="center"/>
              <w:rPr>
                <w:rFonts w:eastAsia="Calibri" w:cs="Arial"/>
                <w:bCs/>
              </w:rPr>
            </w:pPr>
            <w:r>
              <w:rPr>
                <w:sz w:val="22"/>
              </w:rPr>
              <w:t xml:space="preserve">Universidade/Instituição 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015D" w14:textId="77777777" w:rsidR="00140153" w:rsidRPr="000F23F2" w:rsidRDefault="00140153" w:rsidP="00140153">
            <w:pPr>
              <w:jc w:val="center"/>
              <w:rPr>
                <w:rFonts w:eastAsia="Calibri" w:cs="Arial"/>
                <w:bCs/>
              </w:rPr>
            </w:pPr>
            <w:r>
              <w:rPr>
                <w:sz w:val="22"/>
              </w:rPr>
              <w:t xml:space="preserve">Duração e carga horária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1BB0" w14:textId="77777777" w:rsidR="00140153" w:rsidRPr="000F23F2" w:rsidRDefault="00140153" w:rsidP="00140153">
            <w:pPr>
              <w:jc w:val="center"/>
              <w:rPr>
                <w:rFonts w:eastAsia="Calibri" w:cs="Arial"/>
                <w:bCs/>
              </w:rPr>
            </w:pPr>
            <w:r>
              <w:rPr>
                <w:sz w:val="22"/>
              </w:rPr>
              <w:t>Data de obtenção do certificado ou grau de avanço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6ECAE" w14:textId="77777777" w:rsidR="00140153" w:rsidRPr="000F23F2" w:rsidRDefault="00140153" w:rsidP="00140153">
            <w:pPr>
              <w:jc w:val="center"/>
              <w:rPr>
                <w:rFonts w:eastAsia="Calibri" w:cs="Arial"/>
                <w:bCs/>
                <w:sz w:val="22"/>
                <w:szCs w:val="22"/>
                <w:lang w:eastAsia="en-US"/>
              </w:rPr>
            </w:pPr>
          </w:p>
          <w:p w14:paraId="27929C77" w14:textId="77777777" w:rsidR="00140153" w:rsidRPr="000F23F2" w:rsidRDefault="00140153" w:rsidP="00140153">
            <w:pPr>
              <w:jc w:val="center"/>
              <w:rPr>
                <w:rFonts w:eastAsia="Calibri" w:cs="Arial"/>
                <w:bCs/>
              </w:rPr>
            </w:pPr>
            <w:r>
              <w:rPr>
                <w:sz w:val="22"/>
              </w:rPr>
              <w:t>País, cidade</w:t>
            </w:r>
          </w:p>
        </w:tc>
      </w:tr>
      <w:tr w:rsidR="00140153" w:rsidRPr="002A1E60" w14:paraId="77A73751" w14:textId="77777777" w:rsidTr="00140153">
        <w:trPr>
          <w:trHeight w:val="57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76373" w14:textId="77777777" w:rsidR="00140153" w:rsidRPr="00140153" w:rsidRDefault="00140153" w:rsidP="00140153">
            <w:pPr>
              <w:ind w:left="20"/>
              <w:jc w:val="both"/>
              <w:rPr>
                <w:rFonts w:eastAsia="Calibri" w:cs="Arial"/>
                <w:bCs/>
                <w:i/>
                <w:sz w:val="18"/>
                <w:szCs w:val="18"/>
              </w:rPr>
            </w:pPr>
            <w:r w:rsidRPr="00140153">
              <w:rPr>
                <w:sz w:val="18"/>
                <w:szCs w:val="18"/>
                <w:vertAlign w:val="superscript"/>
              </w:rPr>
              <w:t xml:space="preserve">3 </w:t>
            </w:r>
            <w:r w:rsidRPr="00140153">
              <w:rPr>
                <w:i/>
                <w:sz w:val="18"/>
                <w:szCs w:val="18"/>
              </w:rPr>
              <w:t>A informação solicitada deverá ser preenchida em ordem cronológica decrescente (adicionar tantos quadros como forem necessários).</w:t>
            </w:r>
          </w:p>
          <w:p w14:paraId="77BF0EC9" w14:textId="77777777" w:rsidR="00140153" w:rsidRPr="00140153" w:rsidRDefault="00140153" w:rsidP="00140153">
            <w:pPr>
              <w:ind w:left="20"/>
              <w:jc w:val="both"/>
              <w:rPr>
                <w:rFonts w:eastAsia="Calibri" w:cs="Arial"/>
                <w:bCs/>
                <w:i/>
                <w:sz w:val="18"/>
                <w:szCs w:val="18"/>
              </w:rPr>
            </w:pPr>
            <w:r w:rsidRPr="00140153">
              <w:rPr>
                <w:i/>
                <w:sz w:val="18"/>
                <w:szCs w:val="18"/>
                <w:vertAlign w:val="superscript"/>
              </w:rPr>
              <w:t>4</w:t>
            </w:r>
            <w:r w:rsidRPr="00140153">
              <w:rPr>
                <w:i/>
                <w:sz w:val="18"/>
                <w:szCs w:val="18"/>
              </w:rPr>
              <w:t xml:space="preserve"> Será imprescindível a apresentação de cópia dos certificados. </w:t>
            </w:r>
          </w:p>
        </w:tc>
      </w:tr>
    </w:tbl>
    <w:p w14:paraId="7EB6D2CB" w14:textId="77777777" w:rsidR="00140153" w:rsidRPr="009A36C4" w:rsidRDefault="00140153" w:rsidP="009A36C4">
      <w:pPr>
        <w:rPr>
          <w:rFonts w:eastAsia="Calibri" w:cs="Arial"/>
          <w:sz w:val="18"/>
          <w:szCs w:val="18"/>
          <w:lang w:eastAsia="en-US"/>
        </w:rPr>
      </w:pPr>
    </w:p>
    <w:p w14:paraId="6342F4AC" w14:textId="77777777" w:rsidR="009A36C4" w:rsidRPr="009A36C4" w:rsidRDefault="009A36C4" w:rsidP="009A36C4">
      <w:pPr>
        <w:rPr>
          <w:rFonts w:eastAsia="Calibri" w:cs="Arial"/>
          <w:sz w:val="18"/>
          <w:szCs w:val="18"/>
          <w:lang w:eastAsia="en-US"/>
        </w:rPr>
      </w:pPr>
    </w:p>
    <w:p w14:paraId="67DC51E4" w14:textId="77777777" w:rsidR="009A36C4" w:rsidRPr="002A1E60" w:rsidRDefault="009A36C4" w:rsidP="009A36C4">
      <w:pPr>
        <w:rPr>
          <w:rFonts w:eastAsia="Calibri" w:cs="Arial"/>
          <w:lang w:eastAsia="en-US"/>
        </w:rPr>
      </w:pPr>
    </w:p>
    <w:p w14:paraId="0A3E8693" w14:textId="77777777" w:rsidR="009A36C4" w:rsidRPr="002A1E60" w:rsidRDefault="009A36C4" w:rsidP="009A36C4">
      <w:pPr>
        <w:rPr>
          <w:rFonts w:eastAsia="Calibri" w:cs="Arial"/>
          <w:lang w:eastAsia="en-US"/>
        </w:rPr>
      </w:pPr>
    </w:p>
    <w:bookmarkEnd w:id="1"/>
    <w:p w14:paraId="1BBD7AB7" w14:textId="77777777" w:rsidR="009A36C4" w:rsidRPr="009A36C4" w:rsidRDefault="009A36C4" w:rsidP="009A36C4">
      <w:pPr>
        <w:rPr>
          <w:rFonts w:eastAsia="Calibri" w:cs="Arial"/>
          <w:sz w:val="18"/>
          <w:szCs w:val="18"/>
          <w:lang w:eastAsia="en-US"/>
        </w:rPr>
        <w:sectPr w:rsidR="009A36C4" w:rsidRPr="009A36C4" w:rsidSect="00FE46D8">
          <w:headerReference w:type="default" r:id="rId10"/>
          <w:footerReference w:type="default" r:id="rId11"/>
          <w:pgSz w:w="11906" w:h="16838"/>
          <w:pgMar w:top="1134" w:right="1133" w:bottom="567" w:left="1134" w:header="567" w:footer="448" w:gutter="0"/>
          <w:cols w:space="720"/>
        </w:sectPr>
      </w:pPr>
    </w:p>
    <w:p w14:paraId="7311951C" w14:textId="77777777" w:rsidR="00141D33" w:rsidRDefault="00141D33" w:rsidP="009A36C4">
      <w:pPr>
        <w:pStyle w:val="Sangradetextonormal"/>
        <w:ind w:left="0"/>
        <w:jc w:val="center"/>
        <w:rPr>
          <w:rFonts w:cs="Arial"/>
          <w:b/>
          <w:szCs w:val="32"/>
          <w:u w:val="single"/>
        </w:rPr>
      </w:pPr>
    </w:p>
    <w:tbl>
      <w:tblPr>
        <w:tblW w:w="8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0"/>
        <w:gridCol w:w="3620"/>
      </w:tblGrid>
      <w:tr w:rsidR="00141D33" w:rsidRPr="002A1E60" w14:paraId="05C31672" w14:textId="77777777" w:rsidTr="000427DC">
        <w:trPr>
          <w:trHeight w:val="383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1B938787" w14:textId="77777777" w:rsidR="00141D33" w:rsidRPr="002A1E60" w:rsidRDefault="00141D33" w:rsidP="000427DC">
            <w:pPr>
              <w:jc w:val="center"/>
              <w:rPr>
                <w:rFonts w:eastAsia="Calibri" w:cs="Arial"/>
                <w:b/>
              </w:rPr>
            </w:pPr>
            <w:r>
              <w:rPr>
                <w:b/>
                <w:sz w:val="22"/>
              </w:rPr>
              <w:t>EXPERIÊNCIA LABORAL</w:t>
            </w:r>
            <w:r>
              <w:rPr>
                <w:sz w:val="20"/>
                <w:vertAlign w:val="superscript"/>
              </w:rPr>
              <w:t>5</w:t>
            </w:r>
          </w:p>
        </w:tc>
      </w:tr>
      <w:tr w:rsidR="00141D33" w:rsidRPr="002A1E60" w14:paraId="69B18304" w14:textId="77777777" w:rsidTr="000427DC">
        <w:trPr>
          <w:trHeight w:val="629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0C312" w14:textId="77777777" w:rsidR="00141D33" w:rsidRPr="007D22B6" w:rsidRDefault="00141D33" w:rsidP="000427DC">
            <w:pPr>
              <w:jc w:val="both"/>
              <w:rPr>
                <w:rFonts w:eastAsia="Calibri" w:cs="Arial"/>
                <w:sz w:val="10"/>
                <w:szCs w:val="10"/>
                <w:lang w:eastAsia="en-US"/>
              </w:rPr>
            </w:pPr>
          </w:p>
          <w:p w14:paraId="57885118" w14:textId="77777777" w:rsidR="00141D33" w:rsidRPr="002A1E60" w:rsidRDefault="00141D33" w:rsidP="000427DC">
            <w:pPr>
              <w:jc w:val="both"/>
              <w:rPr>
                <w:rFonts w:eastAsia="Calibri" w:cs="Arial"/>
              </w:rPr>
            </w:pPr>
            <w:r>
              <w:rPr>
                <w:sz w:val="22"/>
              </w:rPr>
              <w:t>Nome da empresa ou organismo (especificar se é pública, privada, organismo internacional ou outro)</w:t>
            </w:r>
          </w:p>
          <w:p w14:paraId="239BF178" w14:textId="77777777" w:rsidR="00141D33" w:rsidRPr="007D22B6" w:rsidRDefault="00141D33" w:rsidP="000427DC">
            <w:pPr>
              <w:jc w:val="both"/>
              <w:rPr>
                <w:rFonts w:eastAsia="Calibri" w:cs="Arial"/>
                <w:sz w:val="8"/>
                <w:szCs w:val="8"/>
                <w:lang w:eastAsia="en-US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43B7" w14:textId="77777777" w:rsidR="00141D33" w:rsidRPr="002A1E60" w:rsidRDefault="00141D33" w:rsidP="000427DC">
            <w:pPr>
              <w:rPr>
                <w:rFonts w:eastAsia="Calibri" w:cs="Arial"/>
                <w:lang w:eastAsia="en-US"/>
              </w:rPr>
            </w:pPr>
          </w:p>
        </w:tc>
      </w:tr>
      <w:tr w:rsidR="00141D33" w:rsidRPr="002A1E60" w14:paraId="4D5A7220" w14:textId="77777777" w:rsidTr="000427DC">
        <w:trPr>
          <w:trHeight w:val="581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31DA" w14:textId="77777777" w:rsidR="00141D33" w:rsidRPr="002A1E60" w:rsidRDefault="00141D33" w:rsidP="000427DC">
            <w:pPr>
              <w:jc w:val="both"/>
              <w:rPr>
                <w:rFonts w:eastAsia="Calibri" w:cs="Arial"/>
              </w:rPr>
            </w:pPr>
            <w:r>
              <w:rPr>
                <w:sz w:val="22"/>
              </w:rPr>
              <w:t>Cargo/s ocupado/s em ordem cronológica decrescente na mesma empresa ou organismo</w:t>
            </w:r>
          </w:p>
          <w:p w14:paraId="3B116CA2" w14:textId="77777777" w:rsidR="00141D33" w:rsidRPr="00262023" w:rsidRDefault="00141D33" w:rsidP="000427DC">
            <w:pPr>
              <w:jc w:val="both"/>
              <w:rPr>
                <w:rFonts w:eastAsia="Calibri" w:cs="Arial"/>
                <w:sz w:val="4"/>
                <w:szCs w:val="4"/>
                <w:lang w:eastAsia="en-US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6708" w14:textId="77777777" w:rsidR="00141D33" w:rsidRPr="002A1E60" w:rsidRDefault="00141D33" w:rsidP="000427DC">
            <w:pPr>
              <w:rPr>
                <w:rFonts w:eastAsia="Calibri" w:cs="Arial"/>
                <w:lang w:eastAsia="en-US"/>
              </w:rPr>
            </w:pPr>
          </w:p>
        </w:tc>
      </w:tr>
      <w:tr w:rsidR="00141D33" w:rsidRPr="002A1E60" w14:paraId="35904B20" w14:textId="77777777" w:rsidTr="000427DC">
        <w:trPr>
          <w:trHeight w:val="363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915C3" w14:textId="77777777" w:rsidR="00141D33" w:rsidRPr="002A1E60" w:rsidRDefault="00141D33" w:rsidP="000427DC">
            <w:pPr>
              <w:jc w:val="both"/>
              <w:rPr>
                <w:rFonts w:eastAsia="Calibri" w:cs="Arial"/>
              </w:rPr>
            </w:pPr>
            <w:r>
              <w:rPr>
                <w:sz w:val="22"/>
              </w:rPr>
              <w:t>Principais funções e responsabilidades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8F0B" w14:textId="77777777" w:rsidR="00141D33" w:rsidRPr="002A1E60" w:rsidRDefault="00141D33" w:rsidP="000427DC">
            <w:pPr>
              <w:rPr>
                <w:rFonts w:eastAsia="Calibri" w:cs="Arial"/>
                <w:lang w:eastAsia="en-US"/>
              </w:rPr>
            </w:pPr>
          </w:p>
        </w:tc>
      </w:tr>
      <w:tr w:rsidR="00141D33" w:rsidRPr="002A1E60" w14:paraId="161A9E64" w14:textId="77777777" w:rsidTr="000427DC">
        <w:trPr>
          <w:trHeight w:val="293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ED1F4" w14:textId="77777777" w:rsidR="00141D33" w:rsidRPr="002A1E60" w:rsidRDefault="00141D33" w:rsidP="000427DC">
            <w:pPr>
              <w:jc w:val="both"/>
              <w:rPr>
                <w:rFonts w:eastAsia="Calibri" w:cs="Arial"/>
              </w:rPr>
            </w:pPr>
            <w:r>
              <w:rPr>
                <w:sz w:val="22"/>
              </w:rPr>
              <w:t>Data de Início das atividades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7AD9" w14:textId="77777777" w:rsidR="00141D33" w:rsidRPr="002A1E60" w:rsidRDefault="00141D33" w:rsidP="000427DC">
            <w:pPr>
              <w:rPr>
                <w:rFonts w:eastAsia="Calibri" w:cs="Arial"/>
                <w:lang w:eastAsia="en-US"/>
              </w:rPr>
            </w:pPr>
          </w:p>
        </w:tc>
      </w:tr>
      <w:tr w:rsidR="00141D33" w:rsidRPr="002A1E60" w14:paraId="27C09D7C" w14:textId="77777777" w:rsidTr="000427DC">
        <w:trPr>
          <w:trHeight w:val="326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B27B7" w14:textId="77777777" w:rsidR="00141D33" w:rsidRPr="002A1E60" w:rsidRDefault="00141D33" w:rsidP="000427DC">
            <w:pPr>
              <w:jc w:val="both"/>
              <w:rPr>
                <w:rFonts w:eastAsia="Calibri" w:cs="Arial"/>
              </w:rPr>
            </w:pPr>
            <w:r>
              <w:rPr>
                <w:sz w:val="22"/>
              </w:rPr>
              <w:t>Data de finalização das atividades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5299" w14:textId="77777777" w:rsidR="00141D33" w:rsidRPr="002A1E60" w:rsidRDefault="00141D33" w:rsidP="000427DC">
            <w:pPr>
              <w:rPr>
                <w:rFonts w:eastAsia="Calibri" w:cs="Arial"/>
                <w:lang w:eastAsia="en-US"/>
              </w:rPr>
            </w:pPr>
          </w:p>
        </w:tc>
      </w:tr>
      <w:tr w:rsidR="00141D33" w:rsidRPr="002A1E60" w14:paraId="0D8EE35C" w14:textId="77777777" w:rsidTr="000427DC">
        <w:trPr>
          <w:trHeight w:val="686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67916" w14:textId="77777777" w:rsidR="00141D33" w:rsidRPr="002A1E60" w:rsidRDefault="00141D33" w:rsidP="000427DC">
            <w:pPr>
              <w:jc w:val="both"/>
              <w:rPr>
                <w:rFonts w:eastAsia="Calibri" w:cs="Arial"/>
              </w:rPr>
            </w:pPr>
            <w:r>
              <w:rPr>
                <w:sz w:val="22"/>
              </w:rPr>
              <w:t>Contato para referência (especificar dados do contato)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0F12" w14:textId="77777777" w:rsidR="00141D33" w:rsidRPr="002A1E60" w:rsidRDefault="00141D33" w:rsidP="000427DC">
            <w:pPr>
              <w:rPr>
                <w:rFonts w:eastAsia="Calibri" w:cs="Arial"/>
                <w:lang w:eastAsia="en-US"/>
              </w:rPr>
            </w:pPr>
          </w:p>
        </w:tc>
      </w:tr>
      <w:tr w:rsidR="00141D33" w:rsidRPr="002A1E60" w14:paraId="6125F9ED" w14:textId="77777777" w:rsidTr="000427DC">
        <w:trPr>
          <w:trHeight w:val="148"/>
          <w:jc w:val="center"/>
        </w:trPr>
        <w:tc>
          <w:tcPr>
            <w:tcW w:w="8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4EE47" w14:textId="038F3759" w:rsidR="00141D33" w:rsidRPr="00140153" w:rsidRDefault="00A80021" w:rsidP="000427DC">
            <w:pPr>
              <w:ind w:left="-76"/>
              <w:rPr>
                <w:rFonts w:eastAsia="Calibri" w:cs="Arial"/>
                <w:bCs/>
                <w:i/>
                <w:sz w:val="18"/>
                <w:szCs w:val="18"/>
              </w:rPr>
            </w:pPr>
            <w:r w:rsidRPr="00140153">
              <w:rPr>
                <w:i/>
                <w:sz w:val="18"/>
                <w:szCs w:val="18"/>
                <w:vertAlign w:val="superscript"/>
              </w:rPr>
              <w:t xml:space="preserve">5 </w:t>
            </w:r>
            <w:r w:rsidRPr="00140153">
              <w:rPr>
                <w:i/>
                <w:sz w:val="18"/>
                <w:szCs w:val="18"/>
              </w:rPr>
              <w:t>Completar</w:t>
            </w:r>
            <w:r w:rsidR="00141D33" w:rsidRPr="00140153">
              <w:rPr>
                <w:i/>
                <w:sz w:val="18"/>
                <w:szCs w:val="18"/>
              </w:rPr>
              <w:t xml:space="preserve"> o seguinte quadro para cada uma da/s experiência/s laboral/</w:t>
            </w:r>
            <w:proofErr w:type="spellStart"/>
            <w:r w:rsidR="00141D33" w:rsidRPr="00140153">
              <w:rPr>
                <w:i/>
                <w:sz w:val="18"/>
                <w:szCs w:val="18"/>
              </w:rPr>
              <w:t>is</w:t>
            </w:r>
            <w:proofErr w:type="spellEnd"/>
            <w:r w:rsidR="00141D33" w:rsidRPr="00140153">
              <w:rPr>
                <w:i/>
                <w:sz w:val="18"/>
                <w:szCs w:val="18"/>
              </w:rPr>
              <w:t xml:space="preserve"> (adicionar tantos quadros como forem necessários).</w:t>
            </w:r>
          </w:p>
        </w:tc>
      </w:tr>
    </w:tbl>
    <w:p w14:paraId="08F1D4AA" w14:textId="77777777" w:rsidR="00141D33" w:rsidRPr="009A36C4" w:rsidRDefault="00141D33" w:rsidP="00141D33">
      <w:pPr>
        <w:rPr>
          <w:rFonts w:eastAsia="Calibri" w:cs="Arial"/>
          <w:sz w:val="18"/>
          <w:szCs w:val="18"/>
          <w:lang w:eastAsia="en-US"/>
        </w:rPr>
      </w:pPr>
    </w:p>
    <w:p w14:paraId="40782FE3" w14:textId="77777777" w:rsidR="00141D33" w:rsidRPr="009A36C4" w:rsidRDefault="00141D33" w:rsidP="00141D33">
      <w:pPr>
        <w:rPr>
          <w:rFonts w:eastAsia="Calibri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8136E20" wp14:editId="0C74800B">
                <wp:simplePos x="0" y="0"/>
                <wp:positionH relativeFrom="column">
                  <wp:posOffset>349885</wp:posOffset>
                </wp:positionH>
                <wp:positionV relativeFrom="paragraph">
                  <wp:posOffset>85725</wp:posOffset>
                </wp:positionV>
                <wp:extent cx="5418455" cy="1472565"/>
                <wp:effectExtent l="0" t="0" r="9525" b="0"/>
                <wp:wrapNone/>
                <wp:docPr id="1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8455" cy="147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F80038" id=" 3" o:spid="_x0000_s1026" style="position:absolute;margin-left:27.55pt;margin-top:6.75pt;width:426.65pt;height:115.9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">
                <v:path arrowok="t"/>
              </v:rect>
            </w:pict>
          </mc:Fallback>
        </mc:AlternateContent>
      </w:r>
    </w:p>
    <w:p w14:paraId="5DD1DECC" w14:textId="77777777" w:rsidR="00141D33" w:rsidRPr="002A1E60" w:rsidRDefault="00141D33" w:rsidP="00141D33">
      <w:pPr>
        <w:ind w:left="567"/>
        <w:rPr>
          <w:rFonts w:eastAsia="Calibri" w:cs="Arial"/>
        </w:rPr>
      </w:pPr>
      <w:r>
        <w:rPr>
          <w:b/>
          <w:sz w:val="22"/>
        </w:rPr>
        <w:t xml:space="preserve"> </w:t>
      </w:r>
      <w:r>
        <w:rPr>
          <w:b/>
          <w:sz w:val="22"/>
          <w:u w:val="single"/>
        </w:rPr>
        <w:t>Comentários ou informação adicional que considere pertinente adicionar:</w:t>
      </w:r>
    </w:p>
    <w:p w14:paraId="575D0EF3" w14:textId="77777777" w:rsidR="00141D33" w:rsidRPr="002A1E60" w:rsidRDefault="00141D33" w:rsidP="00141D33">
      <w:pPr>
        <w:rPr>
          <w:rFonts w:eastAsia="Calibri" w:cs="Arial"/>
          <w:lang w:eastAsia="en-US"/>
        </w:rPr>
      </w:pPr>
    </w:p>
    <w:p w14:paraId="7AC3B092" w14:textId="77777777" w:rsidR="00141D33" w:rsidRDefault="00141D33" w:rsidP="009A36C4">
      <w:pPr>
        <w:pStyle w:val="Sangradetextonormal"/>
        <w:ind w:left="0"/>
        <w:jc w:val="center"/>
        <w:rPr>
          <w:rFonts w:cs="Arial"/>
          <w:b/>
          <w:szCs w:val="32"/>
          <w:u w:val="single"/>
        </w:rPr>
      </w:pPr>
    </w:p>
    <w:p w14:paraId="4E478584" w14:textId="77777777" w:rsidR="00141D33" w:rsidRDefault="00141D33" w:rsidP="009A36C4">
      <w:pPr>
        <w:pStyle w:val="Sangradetextonormal"/>
        <w:ind w:left="0"/>
        <w:jc w:val="center"/>
        <w:rPr>
          <w:rFonts w:cs="Arial"/>
          <w:b/>
          <w:szCs w:val="32"/>
          <w:u w:val="single"/>
        </w:rPr>
      </w:pPr>
    </w:p>
    <w:p w14:paraId="4F382568" w14:textId="77777777" w:rsidR="00141D33" w:rsidRDefault="00141D33" w:rsidP="009A36C4">
      <w:pPr>
        <w:pStyle w:val="Sangradetextonormal"/>
        <w:ind w:left="0"/>
        <w:jc w:val="center"/>
        <w:rPr>
          <w:rFonts w:cs="Arial"/>
          <w:b/>
          <w:szCs w:val="32"/>
          <w:u w:val="single"/>
        </w:rPr>
      </w:pPr>
    </w:p>
    <w:p w14:paraId="6CD4F6E4" w14:textId="77777777" w:rsidR="00141D33" w:rsidRDefault="00141D33" w:rsidP="009A36C4">
      <w:pPr>
        <w:pStyle w:val="Sangradetextonormal"/>
        <w:ind w:left="0"/>
        <w:jc w:val="center"/>
        <w:rPr>
          <w:rFonts w:cs="Arial"/>
          <w:b/>
          <w:szCs w:val="32"/>
          <w:u w:val="single"/>
        </w:rPr>
      </w:pPr>
    </w:p>
    <w:p w14:paraId="2F778B7C" w14:textId="77777777" w:rsidR="00141D33" w:rsidRDefault="00141D33" w:rsidP="009A36C4">
      <w:pPr>
        <w:pStyle w:val="Sangradetextonormal"/>
        <w:ind w:left="0"/>
        <w:jc w:val="center"/>
        <w:rPr>
          <w:rFonts w:cs="Arial"/>
          <w:b/>
          <w:szCs w:val="32"/>
          <w:u w:val="single"/>
        </w:rPr>
      </w:pPr>
    </w:p>
    <w:p w14:paraId="57E5379D" w14:textId="77777777" w:rsidR="00141D33" w:rsidRDefault="00141D33" w:rsidP="009A36C4">
      <w:pPr>
        <w:pStyle w:val="Sangradetextonormal"/>
        <w:ind w:left="0"/>
        <w:jc w:val="center"/>
        <w:rPr>
          <w:rFonts w:cs="Arial"/>
          <w:b/>
          <w:szCs w:val="32"/>
          <w:u w:val="single"/>
        </w:rPr>
      </w:pPr>
    </w:p>
    <w:p w14:paraId="26BC2992" w14:textId="77777777" w:rsidR="00141D33" w:rsidRDefault="00141D33" w:rsidP="009A36C4">
      <w:pPr>
        <w:pStyle w:val="Sangradetextonormal"/>
        <w:ind w:left="0"/>
        <w:jc w:val="center"/>
        <w:rPr>
          <w:rFonts w:cs="Arial"/>
          <w:b/>
          <w:szCs w:val="32"/>
          <w:u w:val="single"/>
        </w:rPr>
      </w:pPr>
    </w:p>
    <w:p w14:paraId="033E2F80" w14:textId="77777777" w:rsidR="00141D33" w:rsidRDefault="00141D33" w:rsidP="009A36C4">
      <w:pPr>
        <w:pStyle w:val="Sangradetextonormal"/>
        <w:ind w:left="0"/>
        <w:jc w:val="center"/>
        <w:rPr>
          <w:rFonts w:cs="Arial"/>
          <w:b/>
          <w:szCs w:val="32"/>
          <w:u w:val="single"/>
        </w:rPr>
      </w:pPr>
    </w:p>
    <w:p w14:paraId="384B1A22" w14:textId="77777777" w:rsidR="00141D33" w:rsidRDefault="00141D33" w:rsidP="009A36C4">
      <w:pPr>
        <w:pStyle w:val="Sangradetextonormal"/>
        <w:ind w:left="0"/>
        <w:jc w:val="center"/>
        <w:rPr>
          <w:rFonts w:cs="Arial"/>
          <w:b/>
          <w:szCs w:val="32"/>
          <w:u w:val="single"/>
        </w:rPr>
      </w:pPr>
    </w:p>
    <w:p w14:paraId="21D9ED90" w14:textId="77777777" w:rsidR="00141D33" w:rsidRDefault="00141D33" w:rsidP="009A36C4">
      <w:pPr>
        <w:pStyle w:val="Sangradetextonormal"/>
        <w:ind w:left="0"/>
        <w:jc w:val="center"/>
        <w:rPr>
          <w:rFonts w:cs="Arial"/>
          <w:b/>
          <w:szCs w:val="32"/>
          <w:u w:val="single"/>
        </w:rPr>
      </w:pPr>
    </w:p>
    <w:p w14:paraId="5B7BB1AE" w14:textId="77777777" w:rsidR="00141D33" w:rsidRDefault="00141D33" w:rsidP="009A36C4">
      <w:pPr>
        <w:pStyle w:val="Sangradetextonormal"/>
        <w:ind w:left="0"/>
        <w:jc w:val="center"/>
        <w:rPr>
          <w:rFonts w:cs="Arial"/>
          <w:b/>
          <w:szCs w:val="32"/>
          <w:u w:val="single"/>
        </w:rPr>
      </w:pPr>
    </w:p>
    <w:p w14:paraId="73D87A24" w14:textId="77777777" w:rsidR="00141D33" w:rsidRDefault="00141D33" w:rsidP="009A36C4">
      <w:pPr>
        <w:pStyle w:val="Sangradetextonormal"/>
        <w:ind w:left="0"/>
        <w:jc w:val="center"/>
        <w:rPr>
          <w:rFonts w:cs="Arial"/>
          <w:b/>
          <w:szCs w:val="32"/>
          <w:u w:val="single"/>
        </w:rPr>
      </w:pPr>
    </w:p>
    <w:p w14:paraId="79666FF8" w14:textId="77777777" w:rsidR="00141D33" w:rsidRDefault="00141D33" w:rsidP="009A36C4">
      <w:pPr>
        <w:pStyle w:val="Sangradetextonormal"/>
        <w:ind w:left="0"/>
        <w:jc w:val="center"/>
        <w:rPr>
          <w:rFonts w:cs="Arial"/>
          <w:b/>
          <w:szCs w:val="32"/>
          <w:u w:val="single"/>
        </w:rPr>
      </w:pPr>
    </w:p>
    <w:p w14:paraId="329FAAE7" w14:textId="77777777" w:rsidR="00141D33" w:rsidRDefault="00141D33" w:rsidP="009A36C4">
      <w:pPr>
        <w:pStyle w:val="Sangradetextonormal"/>
        <w:ind w:left="0"/>
        <w:jc w:val="center"/>
        <w:rPr>
          <w:rFonts w:cs="Arial"/>
          <w:b/>
          <w:szCs w:val="32"/>
          <w:u w:val="single"/>
        </w:rPr>
      </w:pPr>
    </w:p>
    <w:p w14:paraId="7DB1307B" w14:textId="77777777" w:rsidR="00141D33" w:rsidRDefault="00141D33" w:rsidP="009A36C4">
      <w:pPr>
        <w:pStyle w:val="Sangradetextonormal"/>
        <w:ind w:left="0"/>
        <w:jc w:val="center"/>
        <w:rPr>
          <w:rFonts w:cs="Arial"/>
          <w:b/>
          <w:szCs w:val="32"/>
          <w:u w:val="single"/>
        </w:rPr>
      </w:pPr>
    </w:p>
    <w:p w14:paraId="6F48E9F9" w14:textId="77777777" w:rsidR="00141D33" w:rsidRDefault="00141D33" w:rsidP="009A36C4">
      <w:pPr>
        <w:pStyle w:val="Sangradetextonormal"/>
        <w:ind w:left="0"/>
        <w:jc w:val="center"/>
        <w:rPr>
          <w:rFonts w:cs="Arial"/>
          <w:b/>
          <w:szCs w:val="32"/>
          <w:u w:val="single"/>
        </w:rPr>
      </w:pPr>
    </w:p>
    <w:p w14:paraId="7C97687C" w14:textId="77777777" w:rsidR="00141D33" w:rsidRDefault="00141D33" w:rsidP="009A36C4">
      <w:pPr>
        <w:pStyle w:val="Sangradetextonormal"/>
        <w:ind w:left="0"/>
        <w:jc w:val="center"/>
        <w:rPr>
          <w:rFonts w:cs="Arial"/>
          <w:b/>
          <w:szCs w:val="32"/>
          <w:u w:val="single"/>
        </w:rPr>
      </w:pPr>
    </w:p>
    <w:p w14:paraId="574ADE19" w14:textId="77777777" w:rsidR="00141D33" w:rsidRDefault="00141D33" w:rsidP="009A36C4">
      <w:pPr>
        <w:pStyle w:val="Sangradetextonormal"/>
        <w:ind w:left="0"/>
        <w:jc w:val="center"/>
        <w:rPr>
          <w:rFonts w:cs="Arial"/>
          <w:b/>
          <w:szCs w:val="32"/>
          <w:u w:val="single"/>
        </w:rPr>
      </w:pPr>
    </w:p>
    <w:sectPr w:rsidR="00141D33" w:rsidSect="00FE46D8">
      <w:headerReference w:type="default" r:id="rId12"/>
      <w:footerReference w:type="default" r:id="rId13"/>
      <w:pgSz w:w="11906" w:h="16838"/>
      <w:pgMar w:top="1701" w:right="1134" w:bottom="1701" w:left="1134" w:header="425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EADDBF" w14:textId="77777777" w:rsidR="00FE46D8" w:rsidRPr="002A1E60" w:rsidRDefault="00FE46D8">
      <w:r w:rsidRPr="002A1E60">
        <w:separator/>
      </w:r>
    </w:p>
  </w:endnote>
  <w:endnote w:type="continuationSeparator" w:id="0">
    <w:p w14:paraId="3DD8C8D8" w14:textId="77777777" w:rsidR="00FE46D8" w:rsidRPr="002A1E60" w:rsidRDefault="00FE46D8">
      <w:r w:rsidRPr="002A1E60">
        <w:continuationSeparator/>
      </w:r>
    </w:p>
  </w:endnote>
  <w:endnote w:type="continuationNotice" w:id="1">
    <w:p w14:paraId="01856177" w14:textId="77777777" w:rsidR="00FE46D8" w:rsidRDefault="00FE46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E12618" w14:textId="77777777" w:rsidR="0043241F" w:rsidRPr="002A1E60" w:rsidRDefault="0043241F">
    <w:pPr>
      <w:pStyle w:val="Piedepgina"/>
      <w:jc w:val="right"/>
    </w:pPr>
    <w:r w:rsidRPr="002A1E60">
      <w:fldChar w:fldCharType="begin"/>
    </w:r>
    <w:r w:rsidRPr="002A1E60">
      <w:instrText>PAGE   \* MERGEFORMAT</w:instrText>
    </w:r>
    <w:r w:rsidRPr="002A1E60">
      <w:fldChar w:fldCharType="separate"/>
    </w:r>
    <w:r w:rsidRPr="002A1E60">
      <w:t>2</w:t>
    </w:r>
    <w:r w:rsidRPr="002A1E60">
      <w:fldChar w:fldCharType="end"/>
    </w:r>
  </w:p>
  <w:p w14:paraId="677F6053" w14:textId="77777777" w:rsidR="00315AB1" w:rsidRPr="00315AB1" w:rsidRDefault="00315AB1" w:rsidP="00315AB1">
    <w:pPr>
      <w:tabs>
        <w:tab w:val="center" w:pos="4419"/>
        <w:tab w:val="right" w:pos="8838"/>
      </w:tabs>
      <w:jc w:val="center"/>
      <w:rPr>
        <w:b/>
        <w:i/>
        <w:sz w:val="16"/>
        <w:szCs w:val="20"/>
      </w:rPr>
    </w:pPr>
    <w:bookmarkStart w:id="3" w:name="_Hlk163144597"/>
    <w:r>
      <w:rPr>
        <w:b/>
        <w:i/>
        <w:sz w:val="16"/>
      </w:rPr>
      <w:t>Secretaria do MERCOSUL</w:t>
    </w:r>
  </w:p>
  <w:p w14:paraId="1C9F48CA" w14:textId="77777777" w:rsidR="00315AB1" w:rsidRPr="00315AB1" w:rsidRDefault="00315AB1" w:rsidP="00315AB1">
    <w:pPr>
      <w:tabs>
        <w:tab w:val="center" w:pos="4419"/>
        <w:tab w:val="right" w:pos="8838"/>
      </w:tabs>
      <w:jc w:val="center"/>
      <w:rPr>
        <w:b/>
        <w:sz w:val="16"/>
        <w:szCs w:val="20"/>
      </w:rPr>
    </w:pPr>
    <w:r>
      <w:rPr>
        <w:b/>
        <w:sz w:val="16"/>
      </w:rPr>
      <w:t>Arquivo Oficial</w:t>
    </w:r>
  </w:p>
  <w:p w14:paraId="25B831CB" w14:textId="77777777" w:rsidR="00315AB1" w:rsidRPr="00315AB1" w:rsidRDefault="00315AB1" w:rsidP="00315AB1">
    <w:pPr>
      <w:tabs>
        <w:tab w:val="center" w:pos="4419"/>
        <w:tab w:val="right" w:pos="8838"/>
      </w:tabs>
      <w:jc w:val="center"/>
      <w:rPr>
        <w:b/>
        <w:sz w:val="16"/>
        <w:szCs w:val="20"/>
      </w:rPr>
    </w:pPr>
    <w:r>
      <w:rPr>
        <w:sz w:val="16"/>
      </w:rPr>
      <w:t xml:space="preserve">  www.mercosur.int </w:t>
    </w:r>
  </w:p>
  <w:bookmarkEnd w:id="3"/>
  <w:p w14:paraId="265B0C5E" w14:textId="77777777" w:rsidR="0043241F" w:rsidRPr="00F23BD7" w:rsidRDefault="0043241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8E4EA2" w14:textId="77777777" w:rsidR="00A97A3F" w:rsidRPr="002A1E60" w:rsidRDefault="00A97A3F">
    <w:pPr>
      <w:pStyle w:val="Piedepgina"/>
      <w:jc w:val="right"/>
      <w:rPr>
        <w:rFonts w:ascii="Segoe UI" w:hAnsi="Segoe UI" w:cs="Segoe UI"/>
        <w:sz w:val="20"/>
        <w:szCs w:val="20"/>
      </w:rPr>
    </w:pPr>
    <w:r w:rsidRPr="002A1E60">
      <w:rPr>
        <w:rFonts w:ascii="Segoe UI" w:hAnsi="Segoe UI" w:cs="Segoe UI"/>
        <w:sz w:val="20"/>
      </w:rPr>
      <w:fldChar w:fldCharType="begin"/>
    </w:r>
    <w:r w:rsidRPr="002A1E60">
      <w:rPr>
        <w:rFonts w:ascii="Segoe UI" w:hAnsi="Segoe UI" w:cs="Segoe UI"/>
        <w:sz w:val="20"/>
      </w:rPr>
      <w:instrText>PAGE   \* MERGEFORMAT</w:instrText>
    </w:r>
    <w:r w:rsidRPr="002A1E60">
      <w:rPr>
        <w:rFonts w:ascii="Segoe UI" w:hAnsi="Segoe UI" w:cs="Segoe UI"/>
        <w:sz w:val="20"/>
      </w:rPr>
      <w:fldChar w:fldCharType="separate"/>
    </w:r>
    <w:r w:rsidR="007D66B3" w:rsidRPr="002A1E60">
      <w:rPr>
        <w:rFonts w:ascii="Segoe UI" w:hAnsi="Segoe UI" w:cs="Segoe UI"/>
        <w:sz w:val="20"/>
      </w:rPr>
      <w:t>1</w:t>
    </w:r>
    <w:r w:rsidRPr="002A1E60">
      <w:rPr>
        <w:rFonts w:ascii="Segoe UI" w:hAnsi="Segoe UI" w:cs="Segoe UI"/>
        <w:sz w:val="20"/>
      </w:rPr>
      <w:fldChar w:fldCharType="end"/>
    </w:r>
  </w:p>
  <w:p w14:paraId="536B5546" w14:textId="77777777" w:rsidR="00026849" w:rsidRPr="002A1E60" w:rsidRDefault="00026849" w:rsidP="006529B3">
    <w:pPr>
      <w:pStyle w:val="Piedepgina"/>
      <w:tabs>
        <w:tab w:val="clear" w:pos="8504"/>
      </w:tabs>
      <w:ind w:right="15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7149B7" w14:textId="77777777" w:rsidR="00FE46D8" w:rsidRPr="002A1E60" w:rsidRDefault="00FE46D8">
      <w:r w:rsidRPr="002A1E60">
        <w:separator/>
      </w:r>
    </w:p>
  </w:footnote>
  <w:footnote w:type="continuationSeparator" w:id="0">
    <w:p w14:paraId="5AE92A8F" w14:textId="77777777" w:rsidR="00FE46D8" w:rsidRPr="002A1E60" w:rsidRDefault="00FE46D8">
      <w:r w:rsidRPr="002A1E60">
        <w:continuationSeparator/>
      </w:r>
    </w:p>
  </w:footnote>
  <w:footnote w:type="continuationNotice" w:id="1">
    <w:p w14:paraId="676B057E" w14:textId="77777777" w:rsidR="00FE46D8" w:rsidRDefault="00FE46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7F7F7D" w14:textId="62B16A5A" w:rsidR="00315AB1" w:rsidRDefault="00B652A1" w:rsidP="00B652A1">
    <w:pPr>
      <w:pStyle w:val="Encabezado"/>
      <w:spacing w:line="259" w:lineRule="auto"/>
    </w:pPr>
    <w:r>
      <w:rPr>
        <w:noProof/>
      </w:rPr>
      <w:drawing>
        <wp:inline distT="0" distB="0" distL="0" distR="0" wp14:anchorId="1A833CDF" wp14:editId="37C2FC8C">
          <wp:extent cx="1204595" cy="765810"/>
          <wp:effectExtent l="0" t="0" r="0" b="0"/>
          <wp:docPr id="1813692070" name="Imagen 1" descr="Logotipo&#10;&#10;Descripción generada automá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1" descr="Logotipo&#10;&#10;Descripción generada automáticament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4595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2" w:name="_Hlk163144564"/>
    <w:r>
      <w:t xml:space="preserve">                                                                                     </w:t>
    </w:r>
    <w:r>
      <w:rPr>
        <w:noProof/>
      </w:rPr>
      <w:drawing>
        <wp:inline distT="0" distB="0" distL="0" distR="0" wp14:anchorId="4B49E905" wp14:editId="6D7D34FD">
          <wp:extent cx="1186180" cy="748030"/>
          <wp:effectExtent l="0" t="0" r="0" b="0"/>
          <wp:docPr id="296068900" name="Imagen 296068900" descr="Logotipo&#10;&#10;Descripción generada automá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Logotipo&#10;&#10;Descripción generada automáticamente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180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</w:t>
    </w:r>
    <w:bookmarkEnd w:id="2"/>
    <w: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48DB9" w14:textId="77777777" w:rsidR="006862F1" w:rsidRPr="002A1E60" w:rsidRDefault="006862F1" w:rsidP="001E733A">
    <w:pPr>
      <w:pStyle w:val="Encabezado"/>
      <w:ind w:left="-284"/>
    </w:pPr>
  </w:p>
  <w:tbl>
    <w:tblPr>
      <w:tblW w:w="0" w:type="auto"/>
      <w:tblInd w:w="-284" w:type="dxa"/>
      <w:tblLayout w:type="fixed"/>
      <w:tblLook w:val="04A0" w:firstRow="1" w:lastRow="0" w:firstColumn="1" w:lastColumn="0" w:noHBand="0" w:noVBand="1"/>
    </w:tblPr>
    <w:tblGrid>
      <w:gridCol w:w="3227"/>
      <w:gridCol w:w="3686"/>
      <w:gridCol w:w="3382"/>
    </w:tblGrid>
    <w:tr w:rsidR="00AA1176" w:rsidRPr="002A1E60" w14:paraId="1F0791EE" w14:textId="77777777" w:rsidTr="00601F86">
      <w:tc>
        <w:tcPr>
          <w:tcW w:w="3227" w:type="dxa"/>
          <w:shd w:val="clear" w:color="auto" w:fill="auto"/>
          <w:vAlign w:val="center"/>
        </w:tcPr>
        <w:p w14:paraId="045DC7B4" w14:textId="77777777" w:rsidR="00AA1176" w:rsidRPr="002A1E60" w:rsidRDefault="00827621" w:rsidP="00601F86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4792454C" wp14:editId="517947C7">
                <wp:extent cx="1248410" cy="798195"/>
                <wp:effectExtent l="0" t="0" r="0" b="0"/>
                <wp:docPr id="3" name="Ima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 2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8410" cy="798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6" w:type="dxa"/>
          <w:shd w:val="clear" w:color="auto" w:fill="auto"/>
          <w:vAlign w:val="center"/>
        </w:tcPr>
        <w:p w14:paraId="1CC30189" w14:textId="77777777" w:rsidR="00AA1176" w:rsidRPr="002A1E60" w:rsidRDefault="00AA1176" w:rsidP="00601F86">
          <w:pPr>
            <w:pStyle w:val="Encabezado"/>
            <w:jc w:val="center"/>
          </w:pPr>
        </w:p>
        <w:p w14:paraId="001EA0A4" w14:textId="77777777" w:rsidR="00AA1176" w:rsidRPr="002A1E60" w:rsidRDefault="00AA1176" w:rsidP="00601F86">
          <w:pPr>
            <w:pStyle w:val="Encabezado"/>
            <w:jc w:val="center"/>
          </w:pPr>
        </w:p>
        <w:p w14:paraId="32056C13" w14:textId="77777777" w:rsidR="00AA1176" w:rsidRPr="002A1E60" w:rsidRDefault="00AA1176" w:rsidP="00601F86">
          <w:pPr>
            <w:pStyle w:val="Encabezado"/>
            <w:jc w:val="center"/>
          </w:pPr>
        </w:p>
      </w:tc>
      <w:tc>
        <w:tcPr>
          <w:tcW w:w="3382" w:type="dxa"/>
          <w:shd w:val="clear" w:color="auto" w:fill="auto"/>
          <w:vAlign w:val="center"/>
        </w:tcPr>
        <w:p w14:paraId="150FED19" w14:textId="77777777" w:rsidR="00AA1176" w:rsidRPr="002A1E60" w:rsidRDefault="00827621" w:rsidP="00601F86">
          <w:pPr>
            <w:pStyle w:val="Encabezado"/>
            <w:jc w:val="center"/>
          </w:pPr>
          <w:r>
            <w:rPr>
              <w:noProof/>
            </w:rPr>
            <w:drawing>
              <wp:anchor distT="0" distB="0" distL="114300" distR="114300" simplePos="0" relativeHeight="251658241" behindDoc="0" locked="0" layoutInCell="0" allowOverlap="1" wp14:anchorId="34C38EF6" wp14:editId="4D503BE6">
                <wp:simplePos x="0" y="0"/>
                <wp:positionH relativeFrom="column">
                  <wp:posOffset>4728845</wp:posOffset>
                </wp:positionH>
                <wp:positionV relativeFrom="paragraph">
                  <wp:posOffset>29210</wp:posOffset>
                </wp:positionV>
                <wp:extent cx="1186180" cy="748030"/>
                <wp:effectExtent l="0" t="0" r="0" b="0"/>
                <wp:wrapTopAndBottom/>
                <wp:docPr id="7" name="Imagen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 7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6180" cy="748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07613A2" w14:textId="77777777" w:rsidR="00026849" w:rsidRPr="002A1E60" w:rsidRDefault="00026849" w:rsidP="009D129E">
    <w:pPr>
      <w:pStyle w:val="Encabezado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singleLevel"/>
    <w:tmpl w:val="00000007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11E03B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014240F"/>
    <w:multiLevelType w:val="hybridMultilevel"/>
    <w:tmpl w:val="3B7A3E3C"/>
    <w:lvl w:ilvl="0" w:tplc="982A0A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F57FC"/>
    <w:multiLevelType w:val="hybridMultilevel"/>
    <w:tmpl w:val="29C823E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D30A3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96D7B89"/>
    <w:multiLevelType w:val="multilevel"/>
    <w:tmpl w:val="0E82E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5A6E7739"/>
    <w:multiLevelType w:val="multilevel"/>
    <w:tmpl w:val="41EEC6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644B5350"/>
    <w:multiLevelType w:val="hybridMultilevel"/>
    <w:tmpl w:val="12D6D966"/>
    <w:lvl w:ilvl="0" w:tplc="9AA669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647" w:hanging="360"/>
      </w:pPr>
    </w:lvl>
    <w:lvl w:ilvl="2" w:tplc="380A001B" w:tentative="1">
      <w:start w:val="1"/>
      <w:numFmt w:val="lowerRoman"/>
      <w:lvlText w:val="%3."/>
      <w:lvlJc w:val="right"/>
      <w:pPr>
        <w:ind w:left="2367" w:hanging="180"/>
      </w:pPr>
    </w:lvl>
    <w:lvl w:ilvl="3" w:tplc="380A000F" w:tentative="1">
      <w:start w:val="1"/>
      <w:numFmt w:val="decimal"/>
      <w:lvlText w:val="%4."/>
      <w:lvlJc w:val="left"/>
      <w:pPr>
        <w:ind w:left="3087" w:hanging="360"/>
      </w:pPr>
    </w:lvl>
    <w:lvl w:ilvl="4" w:tplc="380A0019" w:tentative="1">
      <w:start w:val="1"/>
      <w:numFmt w:val="lowerLetter"/>
      <w:lvlText w:val="%5."/>
      <w:lvlJc w:val="left"/>
      <w:pPr>
        <w:ind w:left="3807" w:hanging="360"/>
      </w:pPr>
    </w:lvl>
    <w:lvl w:ilvl="5" w:tplc="380A001B" w:tentative="1">
      <w:start w:val="1"/>
      <w:numFmt w:val="lowerRoman"/>
      <w:lvlText w:val="%6."/>
      <w:lvlJc w:val="right"/>
      <w:pPr>
        <w:ind w:left="4527" w:hanging="180"/>
      </w:pPr>
    </w:lvl>
    <w:lvl w:ilvl="6" w:tplc="380A000F" w:tentative="1">
      <w:start w:val="1"/>
      <w:numFmt w:val="decimal"/>
      <w:lvlText w:val="%7."/>
      <w:lvlJc w:val="left"/>
      <w:pPr>
        <w:ind w:left="5247" w:hanging="360"/>
      </w:pPr>
    </w:lvl>
    <w:lvl w:ilvl="7" w:tplc="380A0019" w:tentative="1">
      <w:start w:val="1"/>
      <w:numFmt w:val="lowerLetter"/>
      <w:lvlText w:val="%8."/>
      <w:lvlJc w:val="left"/>
      <w:pPr>
        <w:ind w:left="5967" w:hanging="360"/>
      </w:pPr>
    </w:lvl>
    <w:lvl w:ilvl="8" w:tplc="3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565252A"/>
    <w:multiLevelType w:val="multilevel"/>
    <w:tmpl w:val="9424C2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8B64A48"/>
    <w:multiLevelType w:val="multilevel"/>
    <w:tmpl w:val="CCC2B6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 w15:restartNumberingAfterBreak="0">
    <w:nsid w:val="6989748B"/>
    <w:multiLevelType w:val="hybridMultilevel"/>
    <w:tmpl w:val="8974B1FE"/>
    <w:lvl w:ilvl="0" w:tplc="3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4D97803"/>
    <w:multiLevelType w:val="hybridMultilevel"/>
    <w:tmpl w:val="5AFAB088"/>
    <w:lvl w:ilvl="0" w:tplc="8EFA7B9A">
      <w:start w:val="1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DA2599"/>
    <w:multiLevelType w:val="hybridMultilevel"/>
    <w:tmpl w:val="81BEE5F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0877725">
    <w:abstractNumId w:val="3"/>
  </w:num>
  <w:num w:numId="2" w16cid:durableId="1162911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3820248">
    <w:abstractNumId w:val="10"/>
  </w:num>
  <w:num w:numId="4" w16cid:durableId="806242603">
    <w:abstractNumId w:val="4"/>
  </w:num>
  <w:num w:numId="5" w16cid:durableId="725838781">
    <w:abstractNumId w:val="1"/>
  </w:num>
  <w:num w:numId="6" w16cid:durableId="86929967">
    <w:abstractNumId w:val="11"/>
  </w:num>
  <w:num w:numId="7" w16cid:durableId="1233154474">
    <w:abstractNumId w:val="7"/>
  </w:num>
  <w:num w:numId="8" w16cid:durableId="1686201871">
    <w:abstractNumId w:val="6"/>
  </w:num>
  <w:num w:numId="9" w16cid:durableId="447236767">
    <w:abstractNumId w:val="9"/>
  </w:num>
  <w:num w:numId="10" w16cid:durableId="1815175025">
    <w:abstractNumId w:val="12"/>
  </w:num>
  <w:num w:numId="11" w16cid:durableId="1056707361">
    <w:abstractNumId w:val="8"/>
  </w:num>
  <w:num w:numId="12" w16cid:durableId="8690311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4378350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BDE"/>
    <w:rsid w:val="00007735"/>
    <w:rsid w:val="00026849"/>
    <w:rsid w:val="00032C22"/>
    <w:rsid w:val="000442AA"/>
    <w:rsid w:val="00052C5E"/>
    <w:rsid w:val="00054055"/>
    <w:rsid w:val="00054A44"/>
    <w:rsid w:val="00055405"/>
    <w:rsid w:val="00057DAA"/>
    <w:rsid w:val="000659A0"/>
    <w:rsid w:val="00072645"/>
    <w:rsid w:val="0007375D"/>
    <w:rsid w:val="00084975"/>
    <w:rsid w:val="000A42F9"/>
    <w:rsid w:val="000B1E24"/>
    <w:rsid w:val="000B2580"/>
    <w:rsid w:val="000B38A8"/>
    <w:rsid w:val="000E1160"/>
    <w:rsid w:val="000E11EE"/>
    <w:rsid w:val="000F1460"/>
    <w:rsid w:val="000F23F2"/>
    <w:rsid w:val="00101EA1"/>
    <w:rsid w:val="00115918"/>
    <w:rsid w:val="0012534D"/>
    <w:rsid w:val="00125F26"/>
    <w:rsid w:val="00135C8D"/>
    <w:rsid w:val="00140153"/>
    <w:rsid w:val="001403D1"/>
    <w:rsid w:val="0014159E"/>
    <w:rsid w:val="00141D33"/>
    <w:rsid w:val="0014579C"/>
    <w:rsid w:val="0015164F"/>
    <w:rsid w:val="0017211C"/>
    <w:rsid w:val="001A034B"/>
    <w:rsid w:val="001A0937"/>
    <w:rsid w:val="001C2221"/>
    <w:rsid w:val="001C3DC8"/>
    <w:rsid w:val="001C438A"/>
    <w:rsid w:val="001D0E78"/>
    <w:rsid w:val="001D4235"/>
    <w:rsid w:val="001E24F4"/>
    <w:rsid w:val="001E733A"/>
    <w:rsid w:val="001F01DC"/>
    <w:rsid w:val="001F7132"/>
    <w:rsid w:val="00200695"/>
    <w:rsid w:val="0021069B"/>
    <w:rsid w:val="00211661"/>
    <w:rsid w:val="002220F7"/>
    <w:rsid w:val="00243C69"/>
    <w:rsid w:val="002473DE"/>
    <w:rsid w:val="00262023"/>
    <w:rsid w:val="002630D1"/>
    <w:rsid w:val="002938D7"/>
    <w:rsid w:val="002A1E60"/>
    <w:rsid w:val="002B54CF"/>
    <w:rsid w:val="002D7A9A"/>
    <w:rsid w:val="002E2E83"/>
    <w:rsid w:val="0031161F"/>
    <w:rsid w:val="00315AB1"/>
    <w:rsid w:val="00320825"/>
    <w:rsid w:val="00322274"/>
    <w:rsid w:val="0033746B"/>
    <w:rsid w:val="00350802"/>
    <w:rsid w:val="00363DB3"/>
    <w:rsid w:val="00391B85"/>
    <w:rsid w:val="003A6B31"/>
    <w:rsid w:val="003C1786"/>
    <w:rsid w:val="003C1EC7"/>
    <w:rsid w:val="003C2D3B"/>
    <w:rsid w:val="003C6F87"/>
    <w:rsid w:val="0040003C"/>
    <w:rsid w:val="004016CA"/>
    <w:rsid w:val="00411950"/>
    <w:rsid w:val="00416EF9"/>
    <w:rsid w:val="0042642E"/>
    <w:rsid w:val="004277C1"/>
    <w:rsid w:val="00430A4D"/>
    <w:rsid w:val="00430AB8"/>
    <w:rsid w:val="0043241F"/>
    <w:rsid w:val="00445850"/>
    <w:rsid w:val="0044780E"/>
    <w:rsid w:val="0046269F"/>
    <w:rsid w:val="00471EF7"/>
    <w:rsid w:val="00475186"/>
    <w:rsid w:val="004904F0"/>
    <w:rsid w:val="004D0726"/>
    <w:rsid w:val="004D707A"/>
    <w:rsid w:val="004F00B4"/>
    <w:rsid w:val="005060C2"/>
    <w:rsid w:val="00525CF0"/>
    <w:rsid w:val="00534312"/>
    <w:rsid w:val="00554D92"/>
    <w:rsid w:val="00555715"/>
    <w:rsid w:val="00562F07"/>
    <w:rsid w:val="0057213F"/>
    <w:rsid w:val="00574090"/>
    <w:rsid w:val="00582160"/>
    <w:rsid w:val="005979BB"/>
    <w:rsid w:val="005A26FE"/>
    <w:rsid w:val="005A7DEE"/>
    <w:rsid w:val="005B2B1E"/>
    <w:rsid w:val="005B689D"/>
    <w:rsid w:val="005B6B1F"/>
    <w:rsid w:val="005C24A7"/>
    <w:rsid w:val="005C5F19"/>
    <w:rsid w:val="005D1AC1"/>
    <w:rsid w:val="005D7B9E"/>
    <w:rsid w:val="005E690D"/>
    <w:rsid w:val="005F7DDB"/>
    <w:rsid w:val="00601F86"/>
    <w:rsid w:val="00602778"/>
    <w:rsid w:val="0061473B"/>
    <w:rsid w:val="006170A3"/>
    <w:rsid w:val="006348CD"/>
    <w:rsid w:val="00642E9C"/>
    <w:rsid w:val="00644973"/>
    <w:rsid w:val="00650D4C"/>
    <w:rsid w:val="006529B3"/>
    <w:rsid w:val="00652D97"/>
    <w:rsid w:val="00654ADB"/>
    <w:rsid w:val="00677EA3"/>
    <w:rsid w:val="006862F1"/>
    <w:rsid w:val="00690ED6"/>
    <w:rsid w:val="00696A5D"/>
    <w:rsid w:val="006979A5"/>
    <w:rsid w:val="006A5B53"/>
    <w:rsid w:val="006B40D7"/>
    <w:rsid w:val="006C70B8"/>
    <w:rsid w:val="006D6711"/>
    <w:rsid w:val="006F165C"/>
    <w:rsid w:val="00727DDD"/>
    <w:rsid w:val="00736A85"/>
    <w:rsid w:val="00744DD5"/>
    <w:rsid w:val="007471AE"/>
    <w:rsid w:val="0075497F"/>
    <w:rsid w:val="00771E3F"/>
    <w:rsid w:val="0078030D"/>
    <w:rsid w:val="007861AA"/>
    <w:rsid w:val="00792CED"/>
    <w:rsid w:val="00796E24"/>
    <w:rsid w:val="007A557D"/>
    <w:rsid w:val="007B1308"/>
    <w:rsid w:val="007B7094"/>
    <w:rsid w:val="007D2055"/>
    <w:rsid w:val="007D22B6"/>
    <w:rsid w:val="007D2D7C"/>
    <w:rsid w:val="007D66B3"/>
    <w:rsid w:val="007E0B55"/>
    <w:rsid w:val="007F03BA"/>
    <w:rsid w:val="007F1C02"/>
    <w:rsid w:val="008077E5"/>
    <w:rsid w:val="00816D9A"/>
    <w:rsid w:val="00827621"/>
    <w:rsid w:val="00836AA0"/>
    <w:rsid w:val="008528AA"/>
    <w:rsid w:val="008533EB"/>
    <w:rsid w:val="00862ACB"/>
    <w:rsid w:val="00875AEB"/>
    <w:rsid w:val="008860ED"/>
    <w:rsid w:val="008870EB"/>
    <w:rsid w:val="00897BAA"/>
    <w:rsid w:val="008A3677"/>
    <w:rsid w:val="008A43BB"/>
    <w:rsid w:val="008D1303"/>
    <w:rsid w:val="008D2C6C"/>
    <w:rsid w:val="008D7937"/>
    <w:rsid w:val="00903384"/>
    <w:rsid w:val="00906503"/>
    <w:rsid w:val="00914704"/>
    <w:rsid w:val="0092043F"/>
    <w:rsid w:val="009224CB"/>
    <w:rsid w:val="0092260B"/>
    <w:rsid w:val="009249A0"/>
    <w:rsid w:val="00931758"/>
    <w:rsid w:val="00933E6C"/>
    <w:rsid w:val="0093532D"/>
    <w:rsid w:val="00937E21"/>
    <w:rsid w:val="009454CA"/>
    <w:rsid w:val="00952CB7"/>
    <w:rsid w:val="00955765"/>
    <w:rsid w:val="0097420C"/>
    <w:rsid w:val="00980460"/>
    <w:rsid w:val="00980B11"/>
    <w:rsid w:val="00981DEA"/>
    <w:rsid w:val="009860F0"/>
    <w:rsid w:val="009953BD"/>
    <w:rsid w:val="009A36C4"/>
    <w:rsid w:val="009A7058"/>
    <w:rsid w:val="009B0C93"/>
    <w:rsid w:val="009B37CB"/>
    <w:rsid w:val="009C3DF8"/>
    <w:rsid w:val="009D129E"/>
    <w:rsid w:val="009D657A"/>
    <w:rsid w:val="00A02405"/>
    <w:rsid w:val="00A120E2"/>
    <w:rsid w:val="00A379F7"/>
    <w:rsid w:val="00A55660"/>
    <w:rsid w:val="00A603A7"/>
    <w:rsid w:val="00A65561"/>
    <w:rsid w:val="00A73699"/>
    <w:rsid w:val="00A80021"/>
    <w:rsid w:val="00A83DC5"/>
    <w:rsid w:val="00A96C7A"/>
    <w:rsid w:val="00A97A3F"/>
    <w:rsid w:val="00AA1176"/>
    <w:rsid w:val="00AA53D5"/>
    <w:rsid w:val="00AB0121"/>
    <w:rsid w:val="00AB21D3"/>
    <w:rsid w:val="00AB59E7"/>
    <w:rsid w:val="00AC4C9D"/>
    <w:rsid w:val="00AE5A66"/>
    <w:rsid w:val="00AF07E4"/>
    <w:rsid w:val="00AF1B9C"/>
    <w:rsid w:val="00AF2936"/>
    <w:rsid w:val="00B01B7D"/>
    <w:rsid w:val="00B04A59"/>
    <w:rsid w:val="00B12835"/>
    <w:rsid w:val="00B157EA"/>
    <w:rsid w:val="00B51A24"/>
    <w:rsid w:val="00B6434E"/>
    <w:rsid w:val="00B64989"/>
    <w:rsid w:val="00B652A1"/>
    <w:rsid w:val="00B66130"/>
    <w:rsid w:val="00B71043"/>
    <w:rsid w:val="00B81E86"/>
    <w:rsid w:val="00B933A6"/>
    <w:rsid w:val="00BA5E9D"/>
    <w:rsid w:val="00BB1A1B"/>
    <w:rsid w:val="00BC22E9"/>
    <w:rsid w:val="00BD69A2"/>
    <w:rsid w:val="00BE2987"/>
    <w:rsid w:val="00BE4FC9"/>
    <w:rsid w:val="00BE6FEA"/>
    <w:rsid w:val="00BE7A04"/>
    <w:rsid w:val="00BF38BB"/>
    <w:rsid w:val="00BF700B"/>
    <w:rsid w:val="00C24B68"/>
    <w:rsid w:val="00C31714"/>
    <w:rsid w:val="00C35D22"/>
    <w:rsid w:val="00C50C22"/>
    <w:rsid w:val="00C573EA"/>
    <w:rsid w:val="00C576EA"/>
    <w:rsid w:val="00C64810"/>
    <w:rsid w:val="00C702A5"/>
    <w:rsid w:val="00C730C0"/>
    <w:rsid w:val="00C7323D"/>
    <w:rsid w:val="00C742BB"/>
    <w:rsid w:val="00C77C62"/>
    <w:rsid w:val="00CB096B"/>
    <w:rsid w:val="00CB781F"/>
    <w:rsid w:val="00CC2181"/>
    <w:rsid w:val="00CC4472"/>
    <w:rsid w:val="00CD0A73"/>
    <w:rsid w:val="00CE0498"/>
    <w:rsid w:val="00CE450D"/>
    <w:rsid w:val="00D12E7D"/>
    <w:rsid w:val="00D21B92"/>
    <w:rsid w:val="00D274CC"/>
    <w:rsid w:val="00D349A5"/>
    <w:rsid w:val="00D35431"/>
    <w:rsid w:val="00D36F11"/>
    <w:rsid w:val="00D407D3"/>
    <w:rsid w:val="00D54273"/>
    <w:rsid w:val="00D55C8C"/>
    <w:rsid w:val="00D622D3"/>
    <w:rsid w:val="00D720A8"/>
    <w:rsid w:val="00D730E7"/>
    <w:rsid w:val="00D94AE9"/>
    <w:rsid w:val="00D9590B"/>
    <w:rsid w:val="00D97CC2"/>
    <w:rsid w:val="00DA4545"/>
    <w:rsid w:val="00DA72CC"/>
    <w:rsid w:val="00DB3D4C"/>
    <w:rsid w:val="00DB5C74"/>
    <w:rsid w:val="00DB7AAE"/>
    <w:rsid w:val="00DB7F3C"/>
    <w:rsid w:val="00DC4A77"/>
    <w:rsid w:val="00DC4E08"/>
    <w:rsid w:val="00DD13BB"/>
    <w:rsid w:val="00DF1CDF"/>
    <w:rsid w:val="00DF6BA6"/>
    <w:rsid w:val="00E0421C"/>
    <w:rsid w:val="00E07900"/>
    <w:rsid w:val="00E27BDE"/>
    <w:rsid w:val="00E410AB"/>
    <w:rsid w:val="00E47B9B"/>
    <w:rsid w:val="00E501C5"/>
    <w:rsid w:val="00E5137C"/>
    <w:rsid w:val="00E60D79"/>
    <w:rsid w:val="00E6594C"/>
    <w:rsid w:val="00E672A1"/>
    <w:rsid w:val="00E718F8"/>
    <w:rsid w:val="00E90531"/>
    <w:rsid w:val="00EB1753"/>
    <w:rsid w:val="00EB3D0D"/>
    <w:rsid w:val="00EB5616"/>
    <w:rsid w:val="00EB5AF0"/>
    <w:rsid w:val="00EC492C"/>
    <w:rsid w:val="00ED5873"/>
    <w:rsid w:val="00EE6777"/>
    <w:rsid w:val="00EF338F"/>
    <w:rsid w:val="00EF425D"/>
    <w:rsid w:val="00F14764"/>
    <w:rsid w:val="00F14A2B"/>
    <w:rsid w:val="00F16D28"/>
    <w:rsid w:val="00F23BD7"/>
    <w:rsid w:val="00F34E90"/>
    <w:rsid w:val="00F40859"/>
    <w:rsid w:val="00F421F6"/>
    <w:rsid w:val="00F535F5"/>
    <w:rsid w:val="00F5434B"/>
    <w:rsid w:val="00F54A08"/>
    <w:rsid w:val="00F54D28"/>
    <w:rsid w:val="00F54EF6"/>
    <w:rsid w:val="00F72468"/>
    <w:rsid w:val="00F81EDB"/>
    <w:rsid w:val="00F845D2"/>
    <w:rsid w:val="00F94B0A"/>
    <w:rsid w:val="00FA60AD"/>
    <w:rsid w:val="00FA76CE"/>
    <w:rsid w:val="00FC400B"/>
    <w:rsid w:val="00FE46D8"/>
    <w:rsid w:val="00FE77DE"/>
    <w:rsid w:val="00FE7965"/>
    <w:rsid w:val="00FF58F1"/>
    <w:rsid w:val="00FF785D"/>
    <w:rsid w:val="6FA9EE6E"/>
    <w:rsid w:val="74933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340A5"/>
  <w15:chartTrackingRefBased/>
  <w15:docId w15:val="{64A88D40-92F4-48B9-BF40-CF8DC9B7B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1E86"/>
    <w:rPr>
      <w:rFonts w:ascii="Arial" w:hAnsi="Arial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27BD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27BD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8D1303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rsid w:val="00B81E86"/>
    <w:pPr>
      <w:spacing w:after="120"/>
      <w:ind w:left="283"/>
    </w:pPr>
  </w:style>
  <w:style w:type="paragraph" w:styleId="Sangra3detindependiente">
    <w:name w:val="Body Text Indent 3"/>
    <w:basedOn w:val="Normal"/>
    <w:rsid w:val="00B81E86"/>
    <w:pPr>
      <w:spacing w:after="120"/>
      <w:ind w:left="283"/>
    </w:pPr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CE04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0B38A8"/>
    <w:rPr>
      <w:rFonts w:ascii="Arial" w:hAnsi="Arial"/>
      <w:sz w:val="24"/>
      <w:szCs w:val="24"/>
      <w:lang w:val="pt-BR" w:eastAsia="es-ES"/>
    </w:rPr>
  </w:style>
  <w:style w:type="character" w:styleId="Hipervnculo">
    <w:name w:val="Hyperlink"/>
    <w:rsid w:val="00B157EA"/>
    <w:rPr>
      <w:color w:val="0000FF"/>
      <w:u w:val="single"/>
    </w:rPr>
  </w:style>
  <w:style w:type="table" w:styleId="Tablaconcuadrcula">
    <w:name w:val="Table Grid"/>
    <w:basedOn w:val="Tablanormal"/>
    <w:rsid w:val="001E7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6529B3"/>
    <w:rPr>
      <w:rFonts w:ascii="Arial" w:hAnsi="Arial"/>
      <w:sz w:val="24"/>
      <w:szCs w:val="24"/>
      <w:lang w:val="pt-BR" w:eastAsia="es-ES"/>
    </w:rPr>
  </w:style>
  <w:style w:type="paragraph" w:styleId="Sinespaciado">
    <w:name w:val="No Spacing"/>
    <w:uiPriority w:val="1"/>
    <w:qFormat/>
    <w:rsid w:val="00B933A6"/>
    <w:rPr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D94AE9"/>
    <w:pPr>
      <w:widowControl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link w:val="Textonotapie"/>
    <w:uiPriority w:val="99"/>
    <w:rsid w:val="00D94AE9"/>
    <w:rPr>
      <w:rFonts w:ascii="Calibri" w:eastAsia="Calibri" w:hAnsi="Calibri"/>
      <w:lang w:val="pt-BR" w:eastAsia="en-US"/>
    </w:rPr>
  </w:style>
  <w:style w:type="character" w:styleId="Refdenotaalpie">
    <w:name w:val="footnote reference"/>
    <w:uiPriority w:val="99"/>
    <w:unhideWhenUsed/>
    <w:rsid w:val="00D94AE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16EF9"/>
    <w:pPr>
      <w:spacing w:before="100" w:beforeAutospacing="1" w:after="100" w:afterAutospacing="1"/>
    </w:pPr>
    <w:rPr>
      <w:rFonts w:ascii="Times New Roman" w:hAnsi="Times New Roman"/>
      <w:lang w:eastAsia="es-UY"/>
    </w:rPr>
  </w:style>
  <w:style w:type="paragraph" w:styleId="Textocomentario">
    <w:name w:val="annotation text"/>
    <w:basedOn w:val="Normal"/>
    <w:link w:val="TextocomentarioCar"/>
    <w:uiPriority w:val="99"/>
    <w:unhideWhenUsed/>
    <w:rsid w:val="00416EF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416EF9"/>
    <w:rPr>
      <w:rFonts w:ascii="Arial" w:hAnsi="Arial"/>
      <w:lang w:val="pt-BR" w:eastAsia="es-ES"/>
    </w:rPr>
  </w:style>
  <w:style w:type="character" w:customStyle="1" w:styleId="SangradetextonormalCar">
    <w:name w:val="Sangría de texto normal Car"/>
    <w:link w:val="Sangradetextonormal"/>
    <w:uiPriority w:val="99"/>
    <w:rsid w:val="00416EF9"/>
    <w:rPr>
      <w:rFonts w:ascii="Arial" w:hAnsi="Arial"/>
      <w:sz w:val="24"/>
      <w:szCs w:val="24"/>
      <w:lang w:val="pt-BR" w:eastAsia="es-ES"/>
    </w:rPr>
  </w:style>
  <w:style w:type="character" w:styleId="Refdecomentario">
    <w:name w:val="annotation reference"/>
    <w:unhideWhenUsed/>
    <w:rsid w:val="00416EF9"/>
    <w:rPr>
      <w:sz w:val="16"/>
      <w:szCs w:val="16"/>
    </w:rPr>
  </w:style>
  <w:style w:type="character" w:styleId="Mencinsinresolver">
    <w:name w:val="Unresolved Mention"/>
    <w:uiPriority w:val="99"/>
    <w:semiHidden/>
    <w:unhideWhenUsed/>
    <w:rsid w:val="00562F07"/>
    <w:rPr>
      <w:color w:val="605E5C"/>
      <w:shd w:val="clear" w:color="auto" w:fill="E1DFDD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6434E"/>
    <w:rPr>
      <w:b/>
      <w:bCs/>
    </w:rPr>
  </w:style>
  <w:style w:type="character" w:customStyle="1" w:styleId="AsuntodelcomentarioCar">
    <w:name w:val="Asunto del comentario Car"/>
    <w:link w:val="Asuntodelcomentario"/>
    <w:rsid w:val="00B6434E"/>
    <w:rPr>
      <w:rFonts w:ascii="Arial" w:hAnsi="Arial"/>
      <w:b/>
      <w:bCs/>
      <w:lang w:val="pt-BR" w:eastAsia="es-ES"/>
    </w:rPr>
  </w:style>
  <w:style w:type="paragraph" w:customStyle="1" w:styleId="xelementtoproof">
    <w:name w:val="x_elementtoproof"/>
    <w:basedOn w:val="Normal"/>
    <w:rsid w:val="00B71043"/>
    <w:pPr>
      <w:spacing w:before="100" w:beforeAutospacing="1" w:after="100" w:afterAutospacing="1"/>
    </w:pPr>
    <w:rPr>
      <w:rFonts w:ascii="Times New Roman" w:hAnsi="Times New Roman"/>
      <w:lang w:eastAsia="es-UY"/>
    </w:rPr>
  </w:style>
  <w:style w:type="paragraph" w:styleId="Textoindependiente">
    <w:name w:val="Body Text"/>
    <w:basedOn w:val="Normal"/>
    <w:link w:val="TextoindependienteCar"/>
    <w:unhideWhenUsed/>
    <w:rsid w:val="00BF38B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BF38BB"/>
    <w:rPr>
      <w:rFonts w:ascii="Arial" w:hAnsi="Arial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6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cosur.in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cosur.in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44FBC-3B8D-4DC7-B321-8C25974C2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4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Síntesis del Proyecto</vt:lpstr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Síntesis del Proyecto</dc:title>
  <dc:subject/>
  <dc:creator>Cecilia</dc:creator>
  <cp:keywords/>
  <cp:lastModifiedBy>Verónica Ríos</cp:lastModifiedBy>
  <cp:revision>3</cp:revision>
  <cp:lastPrinted>2024-04-04T19:49:00Z</cp:lastPrinted>
  <dcterms:created xsi:type="dcterms:W3CDTF">2024-04-12T14:41:00Z</dcterms:created>
  <dcterms:modified xsi:type="dcterms:W3CDTF">2024-04-12T14:42:00Z</dcterms:modified>
</cp:coreProperties>
</file>